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3393" w14:textId="05819A8B" w:rsidR="00372951" w:rsidRPr="00FA682A" w:rsidRDefault="00372951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FA682A">
        <w:rPr>
          <w:rFonts w:asciiTheme="minorHAnsi" w:hAnsiTheme="minorHAnsi" w:cstheme="minorHAnsi"/>
          <w:sz w:val="20"/>
          <w:szCs w:val="20"/>
          <w:lang w:val="it-IT"/>
        </w:rPr>
        <w:t>A</w:t>
      </w:r>
      <w:r w:rsidR="00C036D3" w:rsidRPr="00FA682A">
        <w:rPr>
          <w:rFonts w:asciiTheme="minorHAnsi" w:hAnsiTheme="minorHAnsi" w:cstheme="minorHAnsi"/>
          <w:sz w:val="20"/>
          <w:szCs w:val="20"/>
          <w:lang w:val="it-IT"/>
        </w:rPr>
        <w:t>nnex</w:t>
      </w:r>
      <w:proofErr w:type="spellEnd"/>
      <w:r w:rsidRPr="00FA682A">
        <w:rPr>
          <w:rFonts w:asciiTheme="minorHAnsi" w:hAnsiTheme="minorHAnsi" w:cstheme="minorHAnsi"/>
          <w:sz w:val="20"/>
          <w:szCs w:val="20"/>
          <w:lang w:val="it-IT"/>
        </w:rPr>
        <w:t xml:space="preserve"> 1</w:t>
      </w:r>
    </w:p>
    <w:p w14:paraId="1F55758F" w14:textId="4C13A551" w:rsidR="00ED44C7" w:rsidRPr="00FA682A" w:rsidRDefault="00EA50AA" w:rsidP="00B357E7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FA682A">
        <w:rPr>
          <w:rFonts w:asciiTheme="minorHAnsi" w:hAnsiTheme="minorHAnsi" w:cstheme="minorHAnsi"/>
          <w:i/>
          <w:iCs/>
          <w:lang w:val="it-IT"/>
        </w:rPr>
        <w:t xml:space="preserve"> To</w:t>
      </w:r>
      <w:r w:rsidR="00FA682A">
        <w:rPr>
          <w:rFonts w:asciiTheme="minorHAnsi" w:hAnsiTheme="minorHAnsi" w:cstheme="minorHAnsi"/>
          <w:i/>
          <w:iCs/>
          <w:lang w:val="it-IT"/>
        </w:rPr>
        <w:t xml:space="preserve"> </w:t>
      </w:r>
      <w:r w:rsidR="0020042A" w:rsidRPr="00FA682A">
        <w:rPr>
          <w:rFonts w:asciiTheme="minorHAnsi" w:hAnsiTheme="minorHAnsi" w:cstheme="minorHAnsi"/>
          <w:i/>
          <w:iCs/>
          <w:lang w:val="it-IT"/>
        </w:rPr>
        <w:t>Istituto Nazionale di Oceanografia</w:t>
      </w:r>
    </w:p>
    <w:p w14:paraId="4E39B8C3" w14:textId="06E076EC" w:rsidR="00276974" w:rsidRPr="00FA682A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FA682A">
        <w:rPr>
          <w:rFonts w:asciiTheme="minorHAnsi" w:hAnsiTheme="minorHAnsi" w:cstheme="minorHAnsi"/>
          <w:i/>
          <w:iCs/>
          <w:lang w:val="it-IT"/>
        </w:rPr>
        <w:t xml:space="preserve"> e di</w:t>
      </w:r>
      <w:r w:rsidR="00ED44C7" w:rsidRPr="00FA682A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FA682A">
        <w:rPr>
          <w:rFonts w:asciiTheme="minorHAnsi" w:hAnsiTheme="minorHAnsi" w:cstheme="minorHAnsi"/>
          <w:i/>
          <w:iCs/>
          <w:lang w:val="it-IT"/>
        </w:rPr>
        <w:t>Geofisica Sperimentale</w:t>
      </w:r>
      <w:r w:rsidR="00276974" w:rsidRPr="00FA682A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FA682A">
        <w:rPr>
          <w:rFonts w:asciiTheme="minorHAnsi" w:hAnsiTheme="minorHAnsi" w:cstheme="minorHAnsi"/>
          <w:i/>
          <w:iCs/>
          <w:lang w:val="it-IT"/>
        </w:rPr>
        <w:t xml:space="preserve">OGS </w:t>
      </w:r>
    </w:p>
    <w:p w14:paraId="413CEF5C" w14:textId="76C30C08" w:rsidR="0020042A" w:rsidRPr="00FA682A" w:rsidRDefault="00774CE0" w:rsidP="0020042A">
      <w:pPr>
        <w:ind w:right="164"/>
        <w:jc w:val="right"/>
        <w:rPr>
          <w:rFonts w:asciiTheme="minorHAnsi" w:hAnsiTheme="minorHAnsi" w:cstheme="minorHAnsi"/>
          <w:i/>
          <w:iCs/>
          <w:color w:val="000000" w:themeColor="text1"/>
          <w:lang w:val="it-IT"/>
        </w:rPr>
      </w:pPr>
      <w:r>
        <w:fldChar w:fldCharType="begin"/>
      </w:r>
      <w:r w:rsidRPr="00774CE0">
        <w:rPr>
          <w:lang w:val="it-IT"/>
        </w:rPr>
        <w:instrText>HYPERLINK "mailto:ogs@pec.it"</w:instrText>
      </w:r>
      <w:r>
        <w:fldChar w:fldCharType="separate"/>
      </w:r>
      <w:r w:rsidR="00EA50AA" w:rsidRPr="00FA682A">
        <w:rPr>
          <w:rStyle w:val="Collegamentoipertestuale"/>
          <w:rFonts w:asciiTheme="minorHAnsi" w:hAnsiTheme="minorHAnsi" w:cstheme="minorHAnsi"/>
          <w:i/>
          <w:iCs/>
          <w:color w:val="000000" w:themeColor="text1"/>
          <w:u w:val="none"/>
          <w:lang w:val="it-IT"/>
        </w:rPr>
        <w:t>ogs@pec.it</w:t>
      </w:r>
      <w:r>
        <w:rPr>
          <w:rStyle w:val="Collegamentoipertestuale"/>
          <w:rFonts w:asciiTheme="minorHAnsi" w:hAnsiTheme="minorHAnsi" w:cstheme="minorHAnsi"/>
          <w:i/>
          <w:iCs/>
          <w:color w:val="000000" w:themeColor="text1"/>
          <w:u w:val="none"/>
          <w:lang w:val="it-IT"/>
        </w:rPr>
        <w:fldChar w:fldCharType="end"/>
      </w:r>
    </w:p>
    <w:p w14:paraId="13A84761" w14:textId="5407582A" w:rsidR="00EA50AA" w:rsidRPr="00E25DBC" w:rsidRDefault="00EA50AA" w:rsidP="0020042A">
      <w:pPr>
        <w:ind w:right="164"/>
        <w:jc w:val="right"/>
        <w:rPr>
          <w:rFonts w:asciiTheme="minorHAnsi" w:hAnsiTheme="minorHAnsi" w:cstheme="minorHAnsi"/>
          <w:i/>
          <w:iCs/>
          <w:color w:val="000000" w:themeColor="text1"/>
        </w:rPr>
      </w:pPr>
      <w:r w:rsidRPr="00E25DBC">
        <w:rPr>
          <w:rFonts w:asciiTheme="minorHAnsi" w:hAnsiTheme="minorHAnsi" w:cstheme="minorHAnsi"/>
          <w:i/>
          <w:iCs/>
          <w:color w:val="000000" w:themeColor="text1"/>
        </w:rPr>
        <w:t>protocollo@ogs.it</w:t>
      </w:r>
    </w:p>
    <w:p w14:paraId="0FA83667" w14:textId="77777777" w:rsidR="00222F2B" w:rsidRPr="00E25DBC" w:rsidRDefault="00222F2B" w:rsidP="001959FD">
      <w:pPr>
        <w:ind w:right="-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</w:p>
    <w:p w14:paraId="42245C61" w14:textId="78BF970A" w:rsidR="00372951" w:rsidRPr="00E25DBC" w:rsidRDefault="00222F2B" w:rsidP="001959FD">
      <w:pPr>
        <w:ind w:right="-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E25DBC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APPLICATION FORM</w:t>
      </w:r>
    </w:p>
    <w:p w14:paraId="6805D457" w14:textId="09AF5352" w:rsidR="0020042A" w:rsidRPr="00FA682A" w:rsidRDefault="00E702C5" w:rsidP="00532E1C">
      <w:pPr>
        <w:spacing w:before="59"/>
        <w:ind w:right="-1"/>
        <w:jc w:val="center"/>
        <w:outlineLvl w:val="0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FA682A">
        <w:rPr>
          <w:rFonts w:asciiTheme="minorHAnsi" w:hAnsiTheme="minorHAnsi" w:cstheme="minorHAnsi"/>
          <w:b/>
          <w:bCs/>
          <w:color w:val="2F5496" w:themeColor="accent1" w:themeShade="BF"/>
        </w:rPr>
        <w:t>SELF DECLARATION AFFIDAVIT</w:t>
      </w:r>
    </w:p>
    <w:p w14:paraId="42AFFB4D" w14:textId="09BE8E4F" w:rsidR="0020042A" w:rsidRPr="00FA682A" w:rsidRDefault="0020042A" w:rsidP="001959FD">
      <w:pPr>
        <w:ind w:left="112" w:right="-1"/>
        <w:jc w:val="center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(</w:t>
      </w:r>
      <w:r w:rsidR="005C74CB" w:rsidRPr="00FA682A">
        <w:rPr>
          <w:rFonts w:asciiTheme="minorHAnsi" w:hAnsiTheme="minorHAnsi" w:cstheme="minorHAnsi"/>
        </w:rPr>
        <w:t>art. 46 Presidential Decree 28.12.2000 no. 445</w:t>
      </w:r>
      <w:r w:rsidRPr="00FA682A">
        <w:rPr>
          <w:rFonts w:asciiTheme="minorHAnsi" w:hAnsiTheme="minorHAnsi" w:cstheme="minorHAnsi"/>
        </w:rPr>
        <w:t>)</w:t>
      </w:r>
    </w:p>
    <w:p w14:paraId="5B406042" w14:textId="66C32C4D" w:rsidR="007E07B9" w:rsidRPr="00FA682A" w:rsidRDefault="007E07B9" w:rsidP="007B50D2">
      <w:pPr>
        <w:ind w:right="164"/>
        <w:rPr>
          <w:rFonts w:asciiTheme="minorHAnsi" w:hAnsiTheme="minorHAnsi" w:cstheme="minorHAnsi"/>
        </w:rPr>
      </w:pPr>
    </w:p>
    <w:p w14:paraId="54E597EF" w14:textId="68877F94" w:rsidR="00372951" w:rsidRPr="00FA682A" w:rsidRDefault="005904F3" w:rsidP="007B50D2">
      <w:pPr>
        <w:ind w:right="164"/>
        <w:rPr>
          <w:rFonts w:asciiTheme="minorHAnsi" w:hAnsiTheme="minorHAnsi" w:cstheme="minorHAnsi"/>
          <w:i/>
          <w:iCs/>
        </w:rPr>
      </w:pPr>
      <w:r w:rsidRPr="00FA682A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8FAB5C" wp14:editId="0AAAB8D5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438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70327" id="Rettangolo 3" o:spid="_x0000_s1026" style="position:absolute;margin-left:-8.8pt;margin-top:3.8pt;width:498.1pt;height:180.8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" filled="f" strokecolor="#14387f" strokeweight="1pt">
                <w10:wrap anchorx="margin"/>
              </v:rect>
            </w:pict>
          </mc:Fallback>
        </mc:AlternateContent>
      </w:r>
      <w:r w:rsidR="00372951" w:rsidRPr="00FA682A">
        <w:rPr>
          <w:rFonts w:asciiTheme="minorHAnsi" w:hAnsiTheme="minorHAnsi" w:cstheme="minorHAnsi"/>
          <w:b/>
          <w:bCs/>
        </w:rPr>
        <w:tab/>
      </w:r>
      <w:r w:rsidR="00372951" w:rsidRPr="00FA682A">
        <w:rPr>
          <w:rFonts w:asciiTheme="minorHAnsi" w:hAnsiTheme="minorHAnsi" w:cstheme="minorHAnsi"/>
          <w:b/>
          <w:bCs/>
        </w:rPr>
        <w:tab/>
      </w:r>
    </w:p>
    <w:p w14:paraId="213B63CD" w14:textId="052AC215" w:rsidR="00372951" w:rsidRPr="00FA682A" w:rsidRDefault="008D371E" w:rsidP="00E72523">
      <w:pPr>
        <w:spacing w:line="360" w:lineRule="auto"/>
        <w:ind w:right="164"/>
        <w:rPr>
          <w:rFonts w:asciiTheme="minorHAnsi" w:hAnsiTheme="minorHAnsi" w:cstheme="minorHAnsi"/>
          <w:color w:val="BFBFBF" w:themeColor="background1" w:themeShade="BF"/>
          <w:w w:val="99"/>
        </w:rPr>
      </w:pPr>
      <w:r w:rsidRPr="00FA682A">
        <w:rPr>
          <w:rFonts w:asciiTheme="minorHAnsi" w:hAnsiTheme="minorHAnsi" w:cstheme="minorHAnsi"/>
        </w:rPr>
        <w:t>The unde</w:t>
      </w:r>
      <w:r w:rsidR="00E72897" w:rsidRPr="00FA682A">
        <w:rPr>
          <w:rFonts w:asciiTheme="minorHAnsi" w:hAnsiTheme="minorHAnsi" w:cstheme="minorHAnsi"/>
        </w:rPr>
        <w:t>rsigned</w:t>
      </w:r>
      <w:r w:rsidR="00372951" w:rsidRPr="00FA682A">
        <w:rPr>
          <w:rFonts w:asciiTheme="minorHAnsi" w:hAnsiTheme="minorHAnsi" w:cstheme="minorHAnsi"/>
          <w:spacing w:val="-3"/>
        </w:rPr>
        <w:t xml:space="preserve"> 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(n</w:t>
      </w:r>
      <w:r w:rsidR="00E72897" w:rsidRPr="00FA682A">
        <w:rPr>
          <w:rFonts w:asciiTheme="minorHAnsi" w:hAnsiTheme="minorHAnsi" w:cstheme="minorHAnsi"/>
          <w:color w:val="A6A6A6" w:themeColor="background1" w:themeShade="A6"/>
        </w:rPr>
        <w:t>a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me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="00E72897" w:rsidRPr="00FA682A">
        <w:rPr>
          <w:rFonts w:asciiTheme="minorHAnsi" w:hAnsiTheme="minorHAnsi" w:cstheme="minorHAnsi"/>
          <w:color w:val="A6A6A6" w:themeColor="background1" w:themeShade="A6"/>
        </w:rPr>
        <w:t>and surname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372951" w:rsidRPr="00FA682A">
        <w:rPr>
          <w:rFonts w:asciiTheme="minorHAnsi" w:hAnsiTheme="minorHAnsi" w:cstheme="minorHAnsi"/>
          <w:color w:val="A6A6A6" w:themeColor="background1" w:themeShade="A6"/>
          <w:spacing w:val="2"/>
        </w:rPr>
        <w:t xml:space="preserve"> </w:t>
      </w:r>
      <w:r w:rsidR="00372951" w:rsidRPr="00FA682A">
        <w:rPr>
          <w:rFonts w:asciiTheme="minorHAnsi" w:hAnsiTheme="minorHAnsi" w:cstheme="minorHAnsi"/>
          <w:color w:val="A6A6A6" w:themeColor="background1" w:themeShade="A6"/>
          <w:w w:val="99"/>
        </w:rPr>
        <w:t xml:space="preserve"> </w:t>
      </w:r>
    </w:p>
    <w:p w14:paraId="67AC8B35" w14:textId="2D07B784" w:rsidR="00906D3C" w:rsidRPr="00FA682A" w:rsidRDefault="004F42D0" w:rsidP="00E72523">
      <w:pPr>
        <w:spacing w:line="360" w:lineRule="auto"/>
        <w:ind w:right="164"/>
        <w:rPr>
          <w:rFonts w:asciiTheme="minorHAnsi" w:hAnsiTheme="minorHAnsi" w:cstheme="minorHAnsi"/>
          <w:color w:val="A6A6A6" w:themeColor="background1" w:themeShade="A6"/>
        </w:rPr>
      </w:pPr>
      <w:proofErr w:type="spellStart"/>
      <w:r w:rsidRPr="00FA682A">
        <w:rPr>
          <w:rFonts w:asciiTheme="minorHAnsi" w:hAnsiTheme="minorHAnsi" w:cstheme="minorHAnsi"/>
        </w:rPr>
        <w:t>fical</w:t>
      </w:r>
      <w:proofErr w:type="spellEnd"/>
      <w:r w:rsidR="00C7328F" w:rsidRPr="00FA682A">
        <w:rPr>
          <w:rFonts w:asciiTheme="minorHAnsi" w:hAnsiTheme="minorHAnsi" w:cstheme="minorHAnsi"/>
        </w:rPr>
        <w:t xml:space="preserve"> code </w:t>
      </w:r>
      <w:r w:rsidR="00C7328F" w:rsidRPr="00FA682A">
        <w:rPr>
          <w:rFonts w:asciiTheme="minorHAnsi" w:hAnsiTheme="minorHAnsi" w:cstheme="minorHAnsi"/>
          <w:color w:val="A6A6A6" w:themeColor="background1" w:themeShade="A6"/>
        </w:rPr>
        <w:t>(mandatory for residents in Italy)</w:t>
      </w:r>
    </w:p>
    <w:p w14:paraId="409370A2" w14:textId="0B834BB0" w:rsidR="00372951" w:rsidRPr="00FA682A" w:rsidRDefault="004F42D0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birth</w:t>
      </w:r>
      <w:r w:rsidR="003D5167" w:rsidRPr="00FA682A">
        <w:rPr>
          <w:rFonts w:asciiTheme="minorHAnsi" w:hAnsiTheme="minorHAnsi" w:cstheme="minorHAnsi"/>
        </w:rPr>
        <w:t>place</w:t>
      </w:r>
      <w:r w:rsidR="00372951" w:rsidRPr="00FA682A">
        <w:rPr>
          <w:rFonts w:asciiTheme="minorHAnsi" w:hAnsiTheme="minorHAnsi" w:cstheme="minorHAnsi"/>
          <w:spacing w:val="14"/>
        </w:rPr>
        <w:t xml:space="preserve">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566667" w:rsidRPr="00FA682A">
        <w:rPr>
          <w:rFonts w:asciiTheme="minorHAnsi" w:hAnsiTheme="minorHAnsi" w:cstheme="minorHAnsi"/>
          <w:color w:val="A6A6A6" w:themeColor="background1" w:themeShade="A6"/>
        </w:rPr>
        <w:t>born in and city/state/</w:t>
      </w:r>
      <w:r w:rsidR="00854478" w:rsidRPr="00FA682A">
        <w:rPr>
          <w:rFonts w:asciiTheme="minorHAnsi" w:hAnsiTheme="minorHAnsi" w:cstheme="minorHAnsi"/>
          <w:color w:val="A6A6A6" w:themeColor="background1" w:themeShade="A6"/>
        </w:rPr>
        <w:t>country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7E7083EA" w14:textId="3F233FD6" w:rsidR="00372951" w:rsidRPr="00FA682A" w:rsidRDefault="003D5167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birthday</w:t>
      </w:r>
      <w:r w:rsidR="00372951" w:rsidRPr="00FA682A">
        <w:rPr>
          <w:rFonts w:asciiTheme="minorHAnsi" w:hAnsiTheme="minorHAnsi" w:cstheme="minorHAnsi"/>
        </w:rPr>
        <w:t xml:space="preserve">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0933AE" w:rsidRPr="00FA682A">
        <w:rPr>
          <w:rFonts w:asciiTheme="minorHAnsi" w:hAnsiTheme="minorHAnsi" w:cstheme="minorHAnsi"/>
          <w:color w:val="A6A6A6" w:themeColor="background1" w:themeShade="A6"/>
        </w:rPr>
        <w:t>day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/</w:t>
      </w:r>
      <w:r w:rsidR="000933AE" w:rsidRPr="00FA682A">
        <w:rPr>
          <w:rFonts w:asciiTheme="minorHAnsi" w:hAnsiTheme="minorHAnsi" w:cstheme="minorHAnsi"/>
          <w:color w:val="A6A6A6" w:themeColor="background1" w:themeShade="A6"/>
        </w:rPr>
        <w:t>month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/</w:t>
      </w:r>
      <w:r w:rsidR="000933AE" w:rsidRPr="00FA682A">
        <w:rPr>
          <w:rFonts w:asciiTheme="minorHAnsi" w:hAnsiTheme="minorHAnsi" w:cstheme="minorHAnsi"/>
          <w:color w:val="A6A6A6" w:themeColor="background1" w:themeShade="A6"/>
        </w:rPr>
        <w:t>year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09A92142" w14:textId="122045B3" w:rsidR="00372951" w:rsidRPr="00FA682A" w:rsidRDefault="000933AE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and resident</w:t>
      </w:r>
      <w:r w:rsidR="00372951" w:rsidRPr="00FA682A">
        <w:rPr>
          <w:rFonts w:asciiTheme="minorHAnsi" w:hAnsiTheme="minorHAnsi" w:cstheme="minorHAnsi"/>
          <w:spacing w:val="-7"/>
        </w:rPr>
        <w:t xml:space="preserve"> </w:t>
      </w:r>
      <w:r w:rsidR="00372951" w:rsidRPr="00FA682A">
        <w:rPr>
          <w:rFonts w:asciiTheme="minorHAnsi" w:hAnsiTheme="minorHAnsi" w:cstheme="minorHAnsi"/>
        </w:rPr>
        <w:t xml:space="preserve">in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854478" w:rsidRPr="00FA682A">
        <w:rPr>
          <w:rFonts w:asciiTheme="minorHAnsi" w:hAnsiTheme="minorHAnsi" w:cstheme="minorHAnsi"/>
          <w:color w:val="A6A6A6" w:themeColor="background1" w:themeShade="A6"/>
        </w:rPr>
        <w:t>city</w:t>
      </w:r>
      <w:r w:rsidR="00E173A2" w:rsidRPr="00FA682A">
        <w:rPr>
          <w:rFonts w:asciiTheme="minorHAnsi" w:hAnsiTheme="minorHAnsi" w:cstheme="minorHAnsi"/>
          <w:color w:val="A6A6A6" w:themeColor="background1" w:themeShade="A6"/>
        </w:rPr>
        <w:t xml:space="preserve"> and prov./state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ab/>
      </w:r>
    </w:p>
    <w:p w14:paraId="3072A4B6" w14:textId="2BB61337" w:rsidR="00372951" w:rsidRPr="00FA682A" w:rsidRDefault="00E173A2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</w:rPr>
      </w:pPr>
      <w:r w:rsidRPr="00FA682A">
        <w:rPr>
          <w:rFonts w:asciiTheme="minorHAnsi" w:hAnsiTheme="minorHAnsi" w:cstheme="minorHAnsi"/>
        </w:rPr>
        <w:t>address</w:t>
      </w:r>
      <w:r w:rsidR="00372951" w:rsidRPr="00FA682A">
        <w:rPr>
          <w:rFonts w:asciiTheme="minorHAnsi" w:hAnsiTheme="minorHAnsi" w:cstheme="minorHAnsi"/>
          <w:spacing w:val="-4"/>
        </w:rPr>
        <w:t xml:space="preserve">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2E6595" w:rsidRPr="00FA682A">
        <w:rPr>
          <w:rFonts w:asciiTheme="minorHAnsi" w:hAnsiTheme="minorHAnsi" w:cstheme="minorHAnsi"/>
          <w:color w:val="A6A6A6" w:themeColor="background1" w:themeShade="A6"/>
        </w:rPr>
        <w:t xml:space="preserve">street, </w:t>
      </w:r>
      <w:proofErr w:type="gramStart"/>
      <w:r w:rsidR="002E6595" w:rsidRPr="00FA682A">
        <w:rPr>
          <w:rFonts w:asciiTheme="minorHAnsi" w:hAnsiTheme="minorHAnsi" w:cstheme="minorHAnsi"/>
          <w:color w:val="A6A6A6" w:themeColor="background1" w:themeShade="A6"/>
        </w:rPr>
        <w:t>number</w:t>
      </w:r>
      <w:proofErr w:type="gramEnd"/>
      <w:r w:rsidR="002E6595" w:rsidRPr="00FA682A">
        <w:rPr>
          <w:rFonts w:asciiTheme="minorHAnsi" w:hAnsiTheme="minorHAnsi" w:cstheme="minorHAnsi"/>
          <w:color w:val="A6A6A6" w:themeColor="background1" w:themeShade="A6"/>
        </w:rPr>
        <w:t xml:space="preserve"> and postcode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 xml:space="preserve"> </w:t>
      </w:r>
    </w:p>
    <w:p w14:paraId="478FF364" w14:textId="63D115FB" w:rsidR="007B69F8" w:rsidRPr="00FA682A" w:rsidRDefault="00CE15B5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</w:rPr>
      </w:pPr>
      <w:r w:rsidRPr="00FA682A">
        <w:rPr>
          <w:rFonts w:asciiTheme="minorHAnsi" w:hAnsiTheme="minorHAnsi" w:cstheme="minorHAnsi"/>
        </w:rPr>
        <w:t>PEC</w:t>
      </w:r>
      <w:r w:rsidR="007C7D90" w:rsidRPr="00FA682A">
        <w:rPr>
          <w:rFonts w:asciiTheme="minorHAnsi" w:hAnsiTheme="minorHAnsi" w:cstheme="minorHAnsi"/>
        </w:rPr>
        <w:t xml:space="preserve">: </w:t>
      </w:r>
      <w:r w:rsidR="007C7D90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B1638E" w:rsidRPr="00FA682A">
        <w:rPr>
          <w:rFonts w:asciiTheme="minorHAnsi" w:hAnsiTheme="minorHAnsi" w:cstheme="minorHAnsi"/>
          <w:color w:val="A6A6A6" w:themeColor="background1" w:themeShade="A6"/>
        </w:rPr>
        <w:t>mandatory for residents in Italy</w:t>
      </w:r>
      <w:r w:rsidR="00277DDF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5E32B8C5" w14:textId="0983E151" w:rsidR="00CE15B5" w:rsidRPr="00FA682A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FA682A">
        <w:rPr>
          <w:rFonts w:asciiTheme="minorHAnsi" w:hAnsiTheme="minorHAnsi" w:cstheme="minorHAnsi"/>
          <w:lang w:val="it-IT"/>
        </w:rPr>
        <w:t>e</w:t>
      </w:r>
      <w:r w:rsidR="00CE15B5" w:rsidRPr="00FA682A">
        <w:rPr>
          <w:rFonts w:asciiTheme="minorHAnsi" w:hAnsiTheme="minorHAnsi" w:cstheme="minorHAnsi"/>
          <w:lang w:val="it-IT"/>
        </w:rPr>
        <w:t>-mail</w:t>
      </w:r>
      <w:r w:rsidR="00611CB1" w:rsidRPr="00FA682A">
        <w:rPr>
          <w:rFonts w:asciiTheme="minorHAnsi" w:hAnsiTheme="minorHAnsi" w:cstheme="minorHAnsi"/>
          <w:lang w:val="it-IT"/>
        </w:rPr>
        <w:t xml:space="preserve">: </w:t>
      </w:r>
      <w:r w:rsidR="00611CB1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B1638E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e-</w:t>
      </w:r>
      <w:r w:rsidR="00611CB1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mail</w:t>
      </w:r>
      <w:r w:rsidR="00B1638E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  <w:proofErr w:type="spellStart"/>
      <w:r w:rsidR="00B1638E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address</w:t>
      </w:r>
      <w:proofErr w:type="spellEnd"/>
      <w:r w:rsidR="00611CB1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="00CE15B5" w:rsidRPr="00FA682A">
        <w:rPr>
          <w:rFonts w:asciiTheme="minorHAnsi" w:hAnsiTheme="minorHAnsi" w:cstheme="minorHAnsi"/>
          <w:lang w:val="it-IT"/>
        </w:rPr>
        <w:t xml:space="preserve"> </w:t>
      </w:r>
    </w:p>
    <w:p w14:paraId="4649C03B" w14:textId="5E5C7769" w:rsidR="007E07B9" w:rsidRPr="00FA682A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  <w:r w:rsidRPr="00FA682A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FC664B" wp14:editId="397DFBD1">
                <wp:simplePos x="0" y="0"/>
                <wp:positionH relativeFrom="margin">
                  <wp:posOffset>-99060</wp:posOffset>
                </wp:positionH>
                <wp:positionV relativeFrom="paragraph">
                  <wp:posOffset>451485</wp:posOffset>
                </wp:positionV>
                <wp:extent cx="6316980" cy="2657475"/>
                <wp:effectExtent l="0" t="0" r="26670" b="2857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545F" w14:textId="6F9212EE" w:rsidR="003609A9" w:rsidRDefault="00E864BE" w:rsidP="00FF18E5">
                            <w:pPr>
                              <w:pStyle w:val="Corpotesto"/>
                              <w:jc w:val="both"/>
                            </w:pPr>
                            <w:r w:rsidRPr="00FF18E5">
                              <w:rPr>
                                <w:rFonts w:asciiTheme="minorHAnsi" w:hAnsiTheme="minorHAnsi" w:cstheme="minorHAnsi"/>
                              </w:rPr>
                              <w:t xml:space="preserve">Aware of the criminal liability which he/she may </w:t>
                            </w:r>
                            <w:r w:rsidRPr="00FF18E5">
                              <w:t xml:space="preserve">incur in the event of </w:t>
                            </w:r>
                            <w:r w:rsidR="00A85C3F" w:rsidRPr="00FF18E5">
                              <w:t xml:space="preserve">forgery of </w:t>
                            </w:r>
                            <w:r w:rsidR="00860F1C">
                              <w:t xml:space="preserve">documents </w:t>
                            </w:r>
                            <w:r w:rsidR="00FF18E5" w:rsidRPr="00FF18E5">
                              <w:t>and false declarations pursuant to art. 76 of Presidential Decree no. 445 of 28.12.2000, asks to be admitted to the public selection, for qualifications and interview, of the following call:</w:t>
                            </w:r>
                          </w:p>
                          <w:p w14:paraId="313917E7" w14:textId="77777777" w:rsidR="00FF18E5" w:rsidRPr="00FF18E5" w:rsidRDefault="00FF18E5" w:rsidP="00FF18E5">
                            <w:pPr>
                              <w:pStyle w:val="Corpotes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DB33533" w14:textId="554C3CB8" w:rsidR="007B1CFD" w:rsidRPr="00774CE0" w:rsidRDefault="00B1638E" w:rsidP="00C92728">
                            <w:pPr>
                              <w:pStyle w:val="Corpotesto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all</w:t>
                            </w:r>
                            <w:r w:rsidR="00197612" w:rsidRPr="0019761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774CE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04/2024 - </w:t>
                            </w:r>
                            <w:r w:rsidR="00774CE0" w:rsidRPr="00774CE0">
                              <w:t>Announcement of public selection based on qualifications and interview for no. 1 research grant in the field of “Usage, control and calibration of oceanographic instruments and/or sensors for mesocosm experiments” by the Research Section of Oceanography of the National Institute of Oceanography and Applied Geophysics – OGS.</w:t>
                            </w:r>
                          </w:p>
                          <w:p w14:paraId="3406B5B2" w14:textId="77777777" w:rsidR="0053699B" w:rsidRPr="002B3C31" w:rsidRDefault="0053699B" w:rsidP="00D3469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664B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-7.8pt;margin-top:35.55pt;width:497.4pt;height:20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" strokecolor="white [3212]">
                <v:textbox>
                  <w:txbxContent>
                    <w:p w14:paraId="10B6545F" w14:textId="6F9212EE" w:rsidR="003609A9" w:rsidRDefault="00E864BE" w:rsidP="00FF18E5">
                      <w:pPr>
                        <w:pStyle w:val="Corpotesto"/>
                        <w:jc w:val="both"/>
                      </w:pPr>
                      <w:r w:rsidRPr="00FF18E5">
                        <w:rPr>
                          <w:rFonts w:asciiTheme="minorHAnsi" w:hAnsiTheme="minorHAnsi" w:cstheme="minorHAnsi"/>
                        </w:rPr>
                        <w:t xml:space="preserve">Aware of the criminal liability which he/she may </w:t>
                      </w:r>
                      <w:r w:rsidRPr="00FF18E5">
                        <w:t xml:space="preserve">incur in the event of </w:t>
                      </w:r>
                      <w:r w:rsidR="00A85C3F" w:rsidRPr="00FF18E5">
                        <w:t xml:space="preserve">forgery of </w:t>
                      </w:r>
                      <w:r w:rsidR="00860F1C">
                        <w:t xml:space="preserve">documents </w:t>
                      </w:r>
                      <w:r w:rsidR="00FF18E5" w:rsidRPr="00FF18E5">
                        <w:t>and false declarations pursuant to art. 76 of Presidential Decree no. 445 of 28.12.2000, asks to be admitted to the public selection, for qualifications and interview, of the following call:</w:t>
                      </w:r>
                    </w:p>
                    <w:p w14:paraId="313917E7" w14:textId="77777777" w:rsidR="00FF18E5" w:rsidRPr="00FF18E5" w:rsidRDefault="00FF18E5" w:rsidP="00FF18E5">
                      <w:pPr>
                        <w:pStyle w:val="Corpotesto"/>
                        <w:jc w:val="both"/>
                        <w:rPr>
                          <w:b/>
                          <w:bCs/>
                        </w:rPr>
                      </w:pPr>
                    </w:p>
                    <w:p w14:paraId="4DB33533" w14:textId="554C3CB8" w:rsidR="007B1CFD" w:rsidRPr="00774CE0" w:rsidRDefault="00B1638E" w:rsidP="00C92728">
                      <w:pPr>
                        <w:pStyle w:val="Corpotesto"/>
                        <w:jc w:val="both"/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Call</w:t>
                      </w:r>
                      <w:r w:rsidR="00197612" w:rsidRPr="00197612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774CE0">
                        <w:rPr>
                          <w:b/>
                          <w:bCs/>
                          <w:color w:val="2F5496" w:themeColor="accent1" w:themeShade="BF"/>
                        </w:rPr>
                        <w:t xml:space="preserve">04/2024 - </w:t>
                      </w:r>
                      <w:r w:rsidR="00774CE0" w:rsidRPr="00774CE0">
                        <w:t>Announcement of public selection based on qualifications and interview for no. 1 research grant in the field of “Usage, control and calibration of oceanographic instruments and/or sensors for mesocosm experiments” by the Research Section of Oceanography of the National Institute of Oceanography and Applied Geophysics – OGS.</w:t>
                      </w:r>
                    </w:p>
                    <w:p w14:paraId="3406B5B2" w14:textId="77777777" w:rsidR="0053699B" w:rsidRPr="002B3C31" w:rsidRDefault="0053699B" w:rsidP="00D34698">
                      <w:pPr>
                        <w:pStyle w:val="Corpotes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D976E" w14:textId="77777777" w:rsidR="007E07B9" w:rsidRPr="00FA682A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59A0" w:rsidRPr="00FA682A" w14:paraId="3C85B8A8" w14:textId="77777777" w:rsidTr="006413CE">
        <w:tc>
          <w:tcPr>
            <w:tcW w:w="4814" w:type="dxa"/>
          </w:tcPr>
          <w:p w14:paraId="3BA32D5A" w14:textId="6D3DCD7F" w:rsidR="00C359A0" w:rsidRPr="00FA682A" w:rsidRDefault="00B1638E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Date</w:t>
            </w:r>
          </w:p>
        </w:tc>
        <w:tc>
          <w:tcPr>
            <w:tcW w:w="4814" w:type="dxa"/>
          </w:tcPr>
          <w:p w14:paraId="7E0FBAFF" w14:textId="77777777" w:rsidR="00C359A0" w:rsidRPr="00FA682A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C359A0" w:rsidRPr="00FA682A" w14:paraId="4CC9DE0B" w14:textId="77777777" w:rsidTr="006413CE">
        <w:tc>
          <w:tcPr>
            <w:tcW w:w="4814" w:type="dxa"/>
          </w:tcPr>
          <w:p w14:paraId="7109CDC9" w14:textId="41ECF5CC" w:rsidR="00C359A0" w:rsidRPr="00FA682A" w:rsidRDefault="006D3D7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urrent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date</w:t>
            </w:r>
          </w:p>
        </w:tc>
        <w:tc>
          <w:tcPr>
            <w:tcW w:w="4814" w:type="dxa"/>
          </w:tcPr>
          <w:p w14:paraId="2028802C" w14:textId="54F90435" w:rsidR="00C359A0" w:rsidRPr="00FA682A" w:rsidRDefault="007D74CD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andidate's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signature</w:t>
            </w:r>
          </w:p>
        </w:tc>
      </w:tr>
    </w:tbl>
    <w:p w14:paraId="08DD5378" w14:textId="7B259E7E" w:rsidR="007F4362" w:rsidRDefault="00BD2D24" w:rsidP="00BD2D24">
      <w:pPr>
        <w:widowControl/>
        <w:tabs>
          <w:tab w:val="left" w:pos="7814"/>
        </w:tabs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color w:val="14387F"/>
        </w:rPr>
      </w:pPr>
      <w:r>
        <w:rPr>
          <w:rFonts w:asciiTheme="minorHAnsi" w:hAnsiTheme="minorHAnsi" w:cstheme="minorHAnsi"/>
          <w:b/>
          <w:bCs/>
          <w:color w:val="14387F"/>
        </w:rPr>
        <w:tab/>
      </w:r>
    </w:p>
    <w:p w14:paraId="20EFC379" w14:textId="056B8516" w:rsidR="00860F1C" w:rsidRPr="00691D95" w:rsidRDefault="00860F1C" w:rsidP="007F4362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color w:val="14387F"/>
          <w:u w:val="single"/>
        </w:rPr>
      </w:pPr>
      <w:r w:rsidRPr="00691D95">
        <w:rPr>
          <w:rFonts w:asciiTheme="minorHAnsi" w:hAnsiTheme="minorHAnsi" w:cstheme="minorHAnsi"/>
          <w:b/>
          <w:bCs/>
          <w:color w:val="14387F"/>
        </w:rPr>
        <w:lastRenderedPageBreak/>
        <w:t>SELF DECLARATION AFFIDAVIT</w:t>
      </w:r>
    </w:p>
    <w:p w14:paraId="292AC024" w14:textId="77777777" w:rsidR="00860F1C" w:rsidRPr="00FA682A" w:rsidRDefault="00860F1C" w:rsidP="00860F1C">
      <w:pPr>
        <w:ind w:left="112" w:right="-1"/>
        <w:jc w:val="center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(art. 46 Presidential Decree 28.12.2000 no. 445)</w:t>
      </w:r>
    </w:p>
    <w:p w14:paraId="5E97A335" w14:textId="2D45E320" w:rsidR="00372951" w:rsidRPr="00FA682A" w:rsidRDefault="004E3953" w:rsidP="00B66455">
      <w:pPr>
        <w:spacing w:before="240" w:line="312" w:lineRule="auto"/>
        <w:ind w:left="112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For this purpose, the applicant declares</w:t>
      </w:r>
      <w:r w:rsidR="00504284" w:rsidRPr="00FA682A">
        <w:rPr>
          <w:rFonts w:asciiTheme="minorHAnsi" w:hAnsiTheme="minorHAnsi" w:cstheme="minorHAnsi"/>
        </w:rPr>
        <w:t xml:space="preserve">, </w:t>
      </w:r>
      <w:r w:rsidR="004D12CB" w:rsidRPr="00FA682A">
        <w:rPr>
          <w:rFonts w:asciiTheme="minorHAnsi" w:hAnsiTheme="minorHAnsi" w:cstheme="minorHAnsi"/>
        </w:rPr>
        <w:t xml:space="preserve">pursuant to </w:t>
      </w:r>
      <w:r w:rsidR="00504284" w:rsidRPr="00FA682A">
        <w:rPr>
          <w:rFonts w:asciiTheme="minorHAnsi" w:hAnsiTheme="minorHAnsi" w:cstheme="minorHAnsi"/>
        </w:rPr>
        <w:t>art.</w:t>
      </w:r>
      <w:r w:rsidR="00D53D62" w:rsidRPr="00FA682A">
        <w:rPr>
          <w:rFonts w:asciiTheme="minorHAnsi" w:hAnsiTheme="minorHAnsi" w:cstheme="minorHAnsi"/>
        </w:rPr>
        <w:t xml:space="preserve"> </w:t>
      </w:r>
      <w:r w:rsidR="00504284" w:rsidRPr="00FA682A">
        <w:rPr>
          <w:rFonts w:asciiTheme="minorHAnsi" w:hAnsiTheme="minorHAnsi" w:cstheme="minorHAnsi"/>
        </w:rPr>
        <w:t xml:space="preserve">46 </w:t>
      </w:r>
      <w:r w:rsidR="004D12CB" w:rsidRPr="00FA682A">
        <w:rPr>
          <w:rFonts w:asciiTheme="minorHAnsi" w:hAnsiTheme="minorHAnsi" w:cstheme="minorHAnsi"/>
        </w:rPr>
        <w:t xml:space="preserve">of Presidential Decree no 445 of </w:t>
      </w:r>
      <w:r w:rsidR="00F749D4" w:rsidRPr="00FA682A">
        <w:rPr>
          <w:rFonts w:asciiTheme="minorHAnsi" w:hAnsiTheme="minorHAnsi" w:cstheme="minorHAnsi"/>
        </w:rPr>
        <w:t>28.12.2000,</w:t>
      </w:r>
      <w:r w:rsidR="00372951" w:rsidRPr="00FA682A">
        <w:rPr>
          <w:rFonts w:asciiTheme="minorHAnsi" w:hAnsiTheme="minorHAnsi" w:cstheme="minorHAnsi"/>
        </w:rPr>
        <w:t xml:space="preserve"> </w:t>
      </w:r>
      <w:r w:rsidR="008814A3" w:rsidRPr="00FA682A">
        <w:rPr>
          <w:rFonts w:asciiTheme="minorHAnsi" w:hAnsiTheme="minorHAnsi" w:cstheme="minorHAnsi"/>
        </w:rPr>
        <w:t>under his/her own responsibility:</w:t>
      </w:r>
    </w:p>
    <w:p w14:paraId="4C22361A" w14:textId="77777777" w:rsidR="00D124FD" w:rsidRPr="00FA682A" w:rsidRDefault="00E87637" w:rsidP="00B66455">
      <w:pPr>
        <w:numPr>
          <w:ilvl w:val="0"/>
          <w:numId w:val="11"/>
        </w:numPr>
        <w:tabs>
          <w:tab w:val="left" w:pos="678"/>
          <w:tab w:val="left" w:pos="680"/>
          <w:tab w:val="left" w:pos="7386"/>
        </w:tabs>
        <w:spacing w:line="312" w:lineRule="auto"/>
        <w:rPr>
          <w:rFonts w:asciiTheme="minorHAnsi" w:hAnsiTheme="minorHAnsi" w:cstheme="minorHAnsi"/>
          <w:lang w:val="it-IT"/>
        </w:rPr>
      </w:pPr>
      <w:proofErr w:type="spellStart"/>
      <w:r w:rsidRPr="00FA682A">
        <w:rPr>
          <w:rFonts w:asciiTheme="minorHAnsi" w:hAnsiTheme="minorHAnsi" w:cstheme="minorHAnsi"/>
          <w:lang w:val="it-IT"/>
        </w:rPr>
        <w:t>citizenship</w:t>
      </w:r>
      <w:proofErr w:type="spellEnd"/>
      <w:r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  <w:r w:rsidR="007D5F48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indicate </w:t>
      </w:r>
      <w:proofErr w:type="spellStart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your</w:t>
      </w:r>
      <w:proofErr w:type="spellEnd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  <w:proofErr w:type="spellStart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nationality</w:t>
      </w:r>
      <w:proofErr w:type="spellEnd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0AA84E04" w14:textId="22059B44" w:rsidR="00372951" w:rsidRPr="00FA682A" w:rsidRDefault="00BF776A" w:rsidP="00B66455">
      <w:pPr>
        <w:numPr>
          <w:ilvl w:val="0"/>
          <w:numId w:val="11"/>
        </w:numPr>
        <w:tabs>
          <w:tab w:val="left" w:pos="678"/>
          <w:tab w:val="left" w:pos="680"/>
          <w:tab w:val="left" w:pos="7386"/>
        </w:tabs>
        <w:spacing w:line="312" w:lineRule="auto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 xml:space="preserve">not have been convicted or found guilty of any criminal </w:t>
      </w:r>
      <w:r w:rsidRPr="00FA682A">
        <w:rPr>
          <w:rFonts w:asciiTheme="minorHAnsi" w:hAnsiTheme="minorHAnsi" w:cstheme="minorHAnsi"/>
        </w:rPr>
        <w:br/>
      </w:r>
      <w:r w:rsidR="00D124FD" w:rsidRPr="00FA682A">
        <w:rPr>
          <w:rFonts w:asciiTheme="minorHAnsi" w:hAnsiTheme="minorHAnsi" w:cstheme="minorHAnsi"/>
          <w:color w:val="A6A6A6" w:themeColor="background1" w:themeShade="A6"/>
        </w:rPr>
        <w:t>(if any, please specify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20FFB63F" w14:textId="7D7E4CD2" w:rsidR="00372951" w:rsidRPr="00FA682A" w:rsidRDefault="00931BBD" w:rsidP="00B66455">
      <w:pPr>
        <w:numPr>
          <w:ilvl w:val="0"/>
          <w:numId w:val="1"/>
        </w:numPr>
        <w:tabs>
          <w:tab w:val="left" w:pos="678"/>
          <w:tab w:val="left" w:pos="680"/>
        </w:tabs>
        <w:spacing w:before="240" w:line="312" w:lineRule="auto"/>
        <w:ind w:hanging="285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 xml:space="preserve">to hold </w:t>
      </w:r>
      <w:r w:rsidR="00915DEA" w:rsidRPr="00FA682A">
        <w:rPr>
          <w:rFonts w:asciiTheme="minorHAnsi" w:hAnsiTheme="minorHAnsi" w:cstheme="minorHAnsi"/>
        </w:rPr>
        <w:t>a</w:t>
      </w:r>
      <w:r w:rsidR="000E0781" w:rsidRPr="00FA682A">
        <w:rPr>
          <w:rFonts w:asciiTheme="minorHAnsi" w:hAnsiTheme="minorHAnsi" w:cstheme="minorHAnsi"/>
        </w:rPr>
        <w:t>:</w:t>
      </w:r>
    </w:p>
    <w:p w14:paraId="0CFF454A" w14:textId="32FB42AB" w:rsidR="00372951" w:rsidRPr="00FA682A" w:rsidRDefault="006614E5" w:rsidP="00B66455">
      <w:pPr>
        <w:tabs>
          <w:tab w:val="left" w:pos="709"/>
        </w:tabs>
        <w:spacing w:line="312" w:lineRule="auto"/>
        <w:ind w:left="709" w:hanging="709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14387F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0D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E268D1" w:rsidRPr="00FA682A">
        <w:rPr>
          <w:rFonts w:asciiTheme="minorHAnsi" w:hAnsiTheme="minorHAnsi" w:cstheme="minorHAnsi"/>
        </w:rPr>
        <w:t xml:space="preserve"> </w:t>
      </w:r>
      <w:r w:rsidR="00B104B9" w:rsidRPr="00FA682A">
        <w:rPr>
          <w:rFonts w:asciiTheme="minorHAnsi" w:hAnsiTheme="minorHAnsi" w:cstheme="minorHAnsi"/>
        </w:rPr>
        <w:t>preceding university’s reform pursuant Ministerial Decree no. 509/99</w:t>
      </w:r>
    </w:p>
    <w:p w14:paraId="7E9164CE" w14:textId="77777777" w:rsidR="00E876D2" w:rsidRPr="00FA682A" w:rsidRDefault="00372951" w:rsidP="00B66455">
      <w:pPr>
        <w:tabs>
          <w:tab w:val="left" w:pos="709"/>
        </w:tabs>
        <w:spacing w:line="312" w:lineRule="auto"/>
        <w:ind w:left="709" w:hanging="709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14387F"/>
          </w:rPr>
          <w:id w:val="8332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545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936FA8" w:rsidRPr="00FA682A">
        <w:rPr>
          <w:rFonts w:asciiTheme="minorHAnsi" w:hAnsiTheme="minorHAnsi" w:cstheme="minorHAnsi"/>
          <w:color w:val="14387F"/>
        </w:rPr>
        <w:t xml:space="preserve"> </w:t>
      </w:r>
      <w:r w:rsidR="00C84994" w:rsidRPr="00FA682A">
        <w:rPr>
          <w:rFonts w:asciiTheme="minorHAnsi" w:hAnsiTheme="minorHAnsi" w:cstheme="minorHAnsi"/>
        </w:rPr>
        <w:t>master’s degree pursuant Ministerial Decree no. 509/99</w:t>
      </w:r>
    </w:p>
    <w:p w14:paraId="1F5B72A2" w14:textId="3802D8D8" w:rsidR="00372951" w:rsidRPr="00FA682A" w:rsidRDefault="00E876D2" w:rsidP="00B66455">
      <w:pPr>
        <w:tabs>
          <w:tab w:val="left" w:pos="709"/>
        </w:tabs>
        <w:spacing w:line="312" w:lineRule="auto"/>
        <w:ind w:left="709" w:hanging="709"/>
        <w:rPr>
          <w:rFonts w:asciiTheme="minorHAnsi" w:hAnsiTheme="minorHAnsi" w:cstheme="minorHAnsi"/>
        </w:rPr>
      </w:pPr>
      <w:r w:rsidRPr="00FA682A">
        <w:rPr>
          <w:rFonts w:asciiTheme="minorHAnsi" w:eastAsia="MS Gothic" w:hAnsiTheme="minorHAnsi" w:cstheme="minorHAnsi"/>
          <w:color w:val="14387F"/>
        </w:rPr>
        <w:tab/>
      </w:r>
      <w:sdt>
        <w:sdtPr>
          <w:rPr>
            <w:rFonts w:asciiTheme="minorHAnsi" w:hAnsiTheme="minorHAnsi" w:cstheme="minorHAnsi"/>
            <w:color w:val="14387F"/>
          </w:rPr>
          <w:id w:val="-10038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92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936FA8" w:rsidRPr="00FA682A">
        <w:rPr>
          <w:rFonts w:asciiTheme="minorHAnsi" w:hAnsiTheme="minorHAnsi" w:cstheme="minorHAnsi"/>
        </w:rPr>
        <w:t xml:space="preserve"> </w:t>
      </w:r>
      <w:r w:rsidRPr="00FA682A">
        <w:rPr>
          <w:rFonts w:asciiTheme="minorHAnsi" w:hAnsiTheme="minorHAnsi" w:cstheme="minorHAnsi"/>
        </w:rPr>
        <w:t>master’s degree pursuant Ministerial Decree no. D.M. 270/04</w:t>
      </w:r>
    </w:p>
    <w:p w14:paraId="0A831BA0" w14:textId="7A0C117A" w:rsidR="00C61B94" w:rsidRPr="00FA682A" w:rsidRDefault="00372951" w:rsidP="00B66455">
      <w:pPr>
        <w:pStyle w:val="Corpotesto"/>
        <w:tabs>
          <w:tab w:val="left" w:pos="8093"/>
        </w:tabs>
        <w:spacing w:before="56" w:line="312" w:lineRule="auto"/>
        <w:ind w:left="680"/>
        <w:rPr>
          <w:rFonts w:asciiTheme="minorHAnsi" w:hAnsiTheme="minorHAnsi" w:cstheme="minorHAnsi"/>
          <w:color w:val="A6A6A6" w:themeColor="background1" w:themeShade="A6"/>
          <w:spacing w:val="-3"/>
        </w:rPr>
      </w:pPr>
      <w:r w:rsidRPr="00FA682A">
        <w:rPr>
          <w:rFonts w:asciiTheme="minorHAnsi" w:hAnsiTheme="minorHAnsi" w:cstheme="minorHAnsi"/>
        </w:rPr>
        <w:t xml:space="preserve">in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E705B8" w:rsidRPr="00FA682A">
        <w:rPr>
          <w:rFonts w:asciiTheme="minorHAnsi" w:hAnsiTheme="minorHAnsi" w:cstheme="minorHAnsi"/>
          <w:color w:val="A6A6A6" w:themeColor="background1" w:themeShade="A6"/>
        </w:rPr>
        <w:t xml:space="preserve">degree </w:t>
      </w:r>
      <w:proofErr w:type="spellStart"/>
      <w:r w:rsidR="00E705B8" w:rsidRPr="00FA682A">
        <w:rPr>
          <w:rFonts w:asciiTheme="minorHAnsi" w:hAnsiTheme="minorHAnsi" w:cstheme="minorHAnsi"/>
          <w:color w:val="A6A6A6" w:themeColor="background1" w:themeShade="A6"/>
        </w:rPr>
        <w:t>programme</w:t>
      </w:r>
      <w:proofErr w:type="spellEnd"/>
      <w:r w:rsidR="002D26BD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Pr="00FA682A">
        <w:rPr>
          <w:rFonts w:asciiTheme="minorHAnsi" w:hAnsiTheme="minorHAnsi" w:cstheme="minorHAnsi"/>
        </w:rPr>
        <w:tab/>
      </w:r>
      <w:r w:rsidRPr="00FA682A">
        <w:rPr>
          <w:rFonts w:asciiTheme="minorHAnsi" w:hAnsiTheme="minorHAnsi" w:cstheme="minorHAnsi"/>
        </w:rPr>
        <w:br/>
      </w:r>
      <w:r w:rsidR="00B6187F" w:rsidRPr="00FA682A">
        <w:rPr>
          <w:rFonts w:asciiTheme="minorHAnsi" w:hAnsiTheme="minorHAnsi" w:cstheme="minorHAnsi"/>
        </w:rPr>
        <w:t>obtained on date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>day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/m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>onth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/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>year</w:t>
      </w:r>
      <w:r w:rsidR="00325EC7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Pr="00FA682A">
        <w:rPr>
          <w:rFonts w:asciiTheme="minorHAnsi" w:hAnsiTheme="minorHAnsi" w:cstheme="minorHAnsi"/>
        </w:rPr>
        <w:br/>
      </w:r>
      <w:r w:rsidR="003570BC" w:rsidRPr="00FA682A">
        <w:rPr>
          <w:rFonts w:asciiTheme="minorHAnsi" w:hAnsiTheme="minorHAnsi" w:cstheme="minorHAnsi"/>
        </w:rPr>
        <w:t xml:space="preserve">at the </w:t>
      </w:r>
      <w:proofErr w:type="spellStart"/>
      <w:r w:rsidR="003570BC" w:rsidRPr="00FA682A">
        <w:rPr>
          <w:rFonts w:asciiTheme="minorHAnsi" w:hAnsiTheme="minorHAnsi" w:cstheme="minorHAnsi"/>
        </w:rPr>
        <w:t>Univeristy</w:t>
      </w:r>
      <w:proofErr w:type="spellEnd"/>
      <w:r w:rsidR="003570BC" w:rsidRPr="00FA682A">
        <w:rPr>
          <w:rFonts w:asciiTheme="minorHAnsi" w:hAnsiTheme="minorHAnsi" w:cstheme="minorHAnsi"/>
        </w:rPr>
        <w:t xml:space="preserve"> of</w:t>
      </w:r>
      <w:r w:rsidRPr="00FA682A">
        <w:rPr>
          <w:rFonts w:asciiTheme="minorHAnsi" w:hAnsiTheme="minorHAnsi" w:cstheme="minorHAnsi"/>
        </w:rPr>
        <w:t xml:space="preserve"> 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3570BC" w:rsidRPr="00FA682A">
        <w:rPr>
          <w:rFonts w:asciiTheme="minorHAnsi" w:hAnsiTheme="minorHAnsi" w:cstheme="minorHAnsi"/>
          <w:color w:val="A6A6A6" w:themeColor="background1" w:themeShade="A6"/>
        </w:rPr>
        <w:t>University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Pr="00FA682A">
        <w:rPr>
          <w:rFonts w:asciiTheme="minorHAnsi" w:hAnsiTheme="minorHAnsi" w:cstheme="minorHAnsi"/>
        </w:rPr>
        <w:br/>
      </w:r>
      <w:r w:rsidR="003570BC" w:rsidRPr="00FA682A">
        <w:rPr>
          <w:rFonts w:asciiTheme="minorHAnsi" w:hAnsiTheme="minorHAnsi" w:cstheme="minorHAnsi"/>
        </w:rPr>
        <w:t>with the score of</w:t>
      </w:r>
      <w:r w:rsidR="002D26BD" w:rsidRPr="00FA682A">
        <w:rPr>
          <w:rFonts w:asciiTheme="minorHAnsi" w:hAnsiTheme="minorHAnsi" w:cstheme="minorHAnsi"/>
          <w:spacing w:val="-3"/>
        </w:rPr>
        <w:t xml:space="preserve"> </w:t>
      </w:r>
      <w:r w:rsidR="002D26BD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</w:t>
      </w:r>
      <w:r w:rsidR="006D5874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degree</w:t>
      </w:r>
      <w:r w:rsidR="002456FD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 xml:space="preserve"> score</w:t>
      </w:r>
      <w:r w:rsidR="00691CA8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)</w:t>
      </w:r>
    </w:p>
    <w:p w14:paraId="754DBEBF" w14:textId="75634FF6" w:rsidR="00D53D62" w:rsidRPr="00FA682A" w:rsidRDefault="00774CE0" w:rsidP="00B66455">
      <w:pPr>
        <w:tabs>
          <w:tab w:val="left" w:pos="678"/>
          <w:tab w:val="left" w:pos="680"/>
          <w:tab w:val="left" w:pos="9076"/>
        </w:tabs>
        <w:spacing w:before="240" w:line="312" w:lineRule="auto"/>
        <w:ind w:left="679" w:right="49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-6850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5904F3" w:rsidRPr="00FA682A">
        <w:rPr>
          <w:rFonts w:asciiTheme="minorHAnsi" w:hAnsiTheme="minorHAnsi" w:cstheme="minorHAnsi"/>
        </w:rPr>
        <w:t xml:space="preserve"> </w:t>
      </w:r>
      <w:r w:rsidR="00204D03" w:rsidRPr="00FA682A">
        <w:rPr>
          <w:rFonts w:asciiTheme="minorHAnsi" w:hAnsiTheme="minorHAnsi" w:cstheme="minorHAnsi"/>
        </w:rPr>
        <w:t xml:space="preserve">the following </w:t>
      </w:r>
      <w:proofErr w:type="spellStart"/>
      <w:r w:rsidR="00204D03" w:rsidRPr="00FA682A">
        <w:rPr>
          <w:rFonts w:asciiTheme="minorHAnsi" w:hAnsiTheme="minorHAnsi" w:cstheme="minorHAnsi"/>
        </w:rPr>
        <w:t>specialisation</w:t>
      </w:r>
      <w:proofErr w:type="spellEnd"/>
      <w:r w:rsidR="00204D03" w:rsidRPr="00FA682A">
        <w:rPr>
          <w:rFonts w:asciiTheme="minorHAnsi" w:hAnsiTheme="minorHAnsi" w:cstheme="minorHAnsi"/>
        </w:rPr>
        <w:t xml:space="preserve"> qualification or certificate of attendance at a postgraduate </w:t>
      </w:r>
      <w:proofErr w:type="spellStart"/>
      <w:r w:rsidR="00204D03" w:rsidRPr="00FA682A">
        <w:rPr>
          <w:rFonts w:asciiTheme="minorHAnsi" w:hAnsiTheme="minorHAnsi" w:cstheme="minorHAnsi"/>
        </w:rPr>
        <w:t>specialisation</w:t>
      </w:r>
      <w:proofErr w:type="spellEnd"/>
      <w:r w:rsidR="00204D03" w:rsidRPr="00FA682A">
        <w:rPr>
          <w:rFonts w:asciiTheme="minorHAnsi" w:hAnsiTheme="minorHAnsi" w:cstheme="minorHAnsi"/>
        </w:rPr>
        <w:t xml:space="preserve"> course </w:t>
      </w:r>
      <w:r w:rsidR="00CC2AB7" w:rsidRPr="00E25DBC">
        <w:rPr>
          <w:rFonts w:asciiTheme="minorHAnsi" w:hAnsiTheme="minorHAnsi" w:cstheme="minorHAnsi"/>
          <w:color w:val="A6A6A6" w:themeColor="background1" w:themeShade="A6"/>
        </w:rPr>
        <w:t>(</w:t>
      </w:r>
      <w:proofErr w:type="spellStart"/>
      <w:r w:rsidR="00204D03" w:rsidRPr="00E25DBC">
        <w:rPr>
          <w:rFonts w:asciiTheme="minorHAnsi" w:hAnsiTheme="minorHAnsi" w:cstheme="minorHAnsi"/>
          <w:color w:val="A6A6A6" w:themeColor="background1" w:themeShade="A6"/>
        </w:rPr>
        <w:t>specialisation</w:t>
      </w:r>
      <w:proofErr w:type="spellEnd"/>
      <w:r w:rsidR="00204D03" w:rsidRPr="00E25DBC">
        <w:rPr>
          <w:rFonts w:asciiTheme="minorHAnsi" w:hAnsiTheme="minorHAnsi" w:cstheme="minorHAnsi"/>
          <w:color w:val="A6A6A6" w:themeColor="background1" w:themeShade="A6"/>
        </w:rPr>
        <w:t xml:space="preserve"> course</w:t>
      </w:r>
      <w:r w:rsidR="00CC2AB7" w:rsidRPr="00E25DBC">
        <w:rPr>
          <w:rFonts w:asciiTheme="minorHAnsi" w:hAnsiTheme="minorHAnsi" w:cstheme="minorHAnsi"/>
          <w:color w:val="A6A6A6" w:themeColor="background1" w:themeShade="A6"/>
        </w:rPr>
        <w:t>)</w:t>
      </w:r>
      <w:r w:rsidR="00CC2AB7" w:rsidRPr="00FA682A">
        <w:rPr>
          <w:rFonts w:asciiTheme="minorHAnsi" w:hAnsiTheme="minorHAnsi" w:cstheme="minorHAnsi"/>
          <w:color w:val="A6A6A6" w:themeColor="background1" w:themeShade="A6"/>
          <w:spacing w:val="-11"/>
        </w:rPr>
        <w:br/>
      </w:r>
      <w:r w:rsidR="00204D03" w:rsidRPr="00FA682A">
        <w:rPr>
          <w:rFonts w:asciiTheme="minorHAnsi" w:hAnsiTheme="minorHAnsi" w:cstheme="minorHAnsi"/>
        </w:rPr>
        <w:t>obtained on date</w:t>
      </w:r>
      <w:r w:rsidR="00204D03" w:rsidRPr="00FA682A">
        <w:rPr>
          <w:rFonts w:asciiTheme="minorHAnsi" w:hAnsiTheme="minorHAnsi" w:cstheme="minorHAnsi"/>
          <w:color w:val="A6A6A6" w:themeColor="background1" w:themeShade="A6"/>
        </w:rPr>
        <w:t xml:space="preserve"> (day/month/year)</w:t>
      </w:r>
      <w:r w:rsidR="00204D03" w:rsidRPr="00FA682A">
        <w:rPr>
          <w:rFonts w:asciiTheme="minorHAnsi" w:hAnsiTheme="minorHAnsi" w:cstheme="minorHAnsi"/>
        </w:rPr>
        <w:br/>
        <w:t xml:space="preserve">at the </w:t>
      </w:r>
      <w:proofErr w:type="spellStart"/>
      <w:r w:rsidR="00204D03" w:rsidRPr="00FA682A">
        <w:rPr>
          <w:rFonts w:asciiTheme="minorHAnsi" w:hAnsiTheme="minorHAnsi" w:cstheme="minorHAnsi"/>
        </w:rPr>
        <w:t>Univeristy</w:t>
      </w:r>
      <w:proofErr w:type="spellEnd"/>
      <w:r w:rsidR="00204D03" w:rsidRPr="00FA682A">
        <w:rPr>
          <w:rFonts w:asciiTheme="minorHAnsi" w:hAnsiTheme="minorHAnsi" w:cstheme="minorHAnsi"/>
        </w:rPr>
        <w:t xml:space="preserve"> of </w:t>
      </w:r>
      <w:r w:rsidR="00204D03" w:rsidRPr="00FA682A">
        <w:rPr>
          <w:rFonts w:asciiTheme="minorHAnsi" w:hAnsiTheme="minorHAnsi" w:cstheme="minorHAnsi"/>
          <w:color w:val="A6A6A6" w:themeColor="background1" w:themeShade="A6"/>
        </w:rPr>
        <w:t>(University)</w:t>
      </w:r>
      <w:r w:rsidR="00204D03" w:rsidRPr="00FA682A">
        <w:rPr>
          <w:rFonts w:asciiTheme="minorHAnsi" w:hAnsiTheme="minorHAnsi" w:cstheme="minorHAnsi"/>
        </w:rPr>
        <w:br/>
      </w:r>
      <w:r w:rsidR="009D47B1" w:rsidRPr="00FA682A">
        <w:rPr>
          <w:rFonts w:asciiTheme="minorHAnsi" w:hAnsiTheme="minorHAnsi" w:cstheme="minorHAnsi"/>
        </w:rPr>
        <w:t>with the score of</w:t>
      </w:r>
      <w:r w:rsidR="009D47B1" w:rsidRPr="00FA682A">
        <w:rPr>
          <w:rFonts w:asciiTheme="minorHAnsi" w:hAnsiTheme="minorHAnsi" w:cstheme="minorHAnsi"/>
          <w:spacing w:val="-3"/>
        </w:rPr>
        <w:t xml:space="preserve"> </w:t>
      </w:r>
      <w:r w:rsidR="009D47B1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degree score)</w:t>
      </w:r>
    </w:p>
    <w:p w14:paraId="250DB704" w14:textId="3D5F2AD7" w:rsidR="00372951" w:rsidRPr="00630224" w:rsidRDefault="00555089" w:rsidP="00025838">
      <w:pPr>
        <w:pStyle w:val="Paragrafoelenco"/>
        <w:numPr>
          <w:ilvl w:val="0"/>
          <w:numId w:val="1"/>
        </w:numPr>
        <w:spacing w:before="240" w:line="360" w:lineRule="auto"/>
        <w:ind w:right="500"/>
        <w:jc w:val="both"/>
        <w:rPr>
          <w:rFonts w:asciiTheme="minorHAnsi" w:hAnsiTheme="minorHAnsi" w:cstheme="minorHAnsi"/>
          <w:bCs/>
          <w:i/>
        </w:rPr>
      </w:pPr>
      <w:r w:rsidRPr="00630224">
        <w:rPr>
          <w:rFonts w:asciiTheme="minorHAnsi" w:hAnsiTheme="minorHAnsi" w:cstheme="minorHAnsi"/>
          <w:bCs/>
          <w:i/>
        </w:rPr>
        <w:t>If the qualification is obtained ab</w:t>
      </w:r>
      <w:r w:rsidR="000567EB" w:rsidRPr="00630224">
        <w:rPr>
          <w:rFonts w:asciiTheme="minorHAnsi" w:hAnsiTheme="minorHAnsi" w:cstheme="minorHAnsi"/>
          <w:bCs/>
          <w:i/>
        </w:rPr>
        <w:t>road</w:t>
      </w:r>
      <w:r w:rsidR="00372951" w:rsidRPr="00630224">
        <w:rPr>
          <w:rFonts w:asciiTheme="minorHAnsi" w:hAnsiTheme="minorHAnsi" w:cstheme="minorHAnsi"/>
          <w:bCs/>
          <w:i/>
        </w:rPr>
        <w:t xml:space="preserve"> (</w:t>
      </w:r>
      <w:r w:rsidR="00630224" w:rsidRPr="00630224">
        <w:rPr>
          <w:rFonts w:asciiTheme="minorHAnsi" w:hAnsiTheme="minorHAnsi" w:cstheme="minorHAnsi"/>
          <w:bCs/>
          <w:i/>
        </w:rPr>
        <w:t>please tick the condition that applie</w:t>
      </w:r>
      <w:r w:rsidR="00630224">
        <w:rPr>
          <w:rFonts w:asciiTheme="minorHAnsi" w:hAnsiTheme="minorHAnsi" w:cstheme="minorHAnsi"/>
          <w:bCs/>
          <w:i/>
        </w:rPr>
        <w:t>s</w:t>
      </w:r>
      <w:r w:rsidR="00372951" w:rsidRPr="00630224">
        <w:rPr>
          <w:rFonts w:asciiTheme="minorHAnsi" w:hAnsiTheme="minorHAnsi" w:cstheme="minorHAnsi"/>
          <w:bCs/>
          <w:i/>
        </w:rPr>
        <w:t>)</w:t>
      </w:r>
    </w:p>
    <w:p w14:paraId="64620453" w14:textId="5590E51B" w:rsidR="00647268" w:rsidRPr="003B588F" w:rsidRDefault="00774CE0" w:rsidP="00F04F11">
      <w:pPr>
        <w:tabs>
          <w:tab w:val="left" w:pos="1134"/>
        </w:tabs>
        <w:spacing w:line="360" w:lineRule="auto"/>
        <w:ind w:left="1080" w:right="49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15108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3B588F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A62069" w:rsidRPr="003B588F">
        <w:rPr>
          <w:rFonts w:asciiTheme="minorHAnsi" w:hAnsiTheme="minorHAnsi" w:cstheme="minorHAnsi"/>
        </w:rPr>
        <w:t xml:space="preserve"> </w:t>
      </w:r>
      <w:r w:rsidR="003B588F">
        <w:rPr>
          <w:rFonts w:asciiTheme="minorHAnsi" w:hAnsiTheme="minorHAnsi" w:cstheme="minorHAnsi"/>
        </w:rPr>
        <w:t>t</w:t>
      </w:r>
      <w:r w:rsidR="003B588F" w:rsidRPr="003B588F">
        <w:rPr>
          <w:rFonts w:asciiTheme="minorHAnsi" w:hAnsiTheme="minorHAnsi" w:cstheme="minorHAnsi"/>
        </w:rPr>
        <w:t>o have already obtained the recognition of the equivalence as per Art. 38 of the Legislative Decree dated March 30</w:t>
      </w:r>
      <w:proofErr w:type="gramStart"/>
      <w:r w:rsidR="003B588F" w:rsidRPr="003B588F">
        <w:rPr>
          <w:rFonts w:asciiTheme="minorHAnsi" w:hAnsiTheme="minorHAnsi" w:cstheme="minorHAnsi"/>
        </w:rPr>
        <w:t xml:space="preserve"> 2001</w:t>
      </w:r>
      <w:proofErr w:type="gramEnd"/>
      <w:r w:rsidR="003B588F" w:rsidRPr="003B588F">
        <w:rPr>
          <w:rFonts w:asciiTheme="minorHAnsi" w:hAnsiTheme="minorHAnsi" w:cstheme="minorHAnsi"/>
        </w:rPr>
        <w:t xml:space="preserve">, n. 165, in view of the documents </w:t>
      </w:r>
      <w:r w:rsidR="002C56AE">
        <w:rPr>
          <w:rFonts w:asciiTheme="minorHAnsi" w:hAnsiTheme="minorHAnsi" w:cstheme="minorHAnsi"/>
        </w:rPr>
        <w:t>enclos</w:t>
      </w:r>
      <w:r w:rsidR="003B588F" w:rsidRPr="003B588F">
        <w:rPr>
          <w:rFonts w:asciiTheme="minorHAnsi" w:hAnsiTheme="minorHAnsi" w:cstheme="minorHAnsi"/>
        </w:rPr>
        <w:t>ed to the application</w:t>
      </w:r>
    </w:p>
    <w:p w14:paraId="2D26595A" w14:textId="149D4ADA" w:rsidR="00372951" w:rsidRPr="002B2CA2" w:rsidRDefault="00372951" w:rsidP="00F04F11">
      <w:pPr>
        <w:tabs>
          <w:tab w:val="left" w:pos="1134"/>
        </w:tabs>
        <w:spacing w:line="360" w:lineRule="auto"/>
        <w:ind w:left="1701" w:right="497"/>
        <w:jc w:val="both"/>
        <w:rPr>
          <w:rFonts w:asciiTheme="minorHAnsi" w:hAnsiTheme="minorHAnsi" w:cstheme="minorHAnsi"/>
        </w:rPr>
      </w:pPr>
      <w:r w:rsidRPr="002B2CA2">
        <w:rPr>
          <w:rFonts w:asciiTheme="minorHAnsi" w:hAnsiTheme="minorHAnsi" w:cstheme="minorHAnsi"/>
          <w:i/>
        </w:rPr>
        <w:t>o</w:t>
      </w:r>
      <w:r w:rsidR="003B588F" w:rsidRPr="002B2CA2">
        <w:rPr>
          <w:rFonts w:asciiTheme="minorHAnsi" w:hAnsiTheme="minorHAnsi" w:cstheme="minorHAnsi"/>
          <w:i/>
        </w:rPr>
        <w:t>r</w:t>
      </w:r>
    </w:p>
    <w:p w14:paraId="2C05D0DE" w14:textId="47ED588E" w:rsidR="002B2CA2" w:rsidRDefault="00774CE0" w:rsidP="002B2CA2">
      <w:pPr>
        <w:tabs>
          <w:tab w:val="left" w:pos="1134"/>
        </w:tabs>
        <w:spacing w:line="360" w:lineRule="auto"/>
        <w:ind w:left="1106" w:right="49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208726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2B2CA2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A62069" w:rsidRPr="002B2CA2">
        <w:rPr>
          <w:rFonts w:asciiTheme="minorHAnsi" w:hAnsiTheme="minorHAnsi" w:cstheme="minorHAnsi"/>
        </w:rPr>
        <w:t xml:space="preserve"> </w:t>
      </w:r>
      <w:r w:rsidR="00372951" w:rsidRPr="002B2CA2">
        <w:rPr>
          <w:rFonts w:asciiTheme="minorHAnsi" w:hAnsiTheme="minorHAnsi" w:cstheme="minorHAnsi"/>
        </w:rPr>
        <w:tab/>
      </w:r>
      <w:r w:rsidR="002B2CA2" w:rsidRPr="002B2CA2">
        <w:rPr>
          <w:rFonts w:asciiTheme="minorHAnsi" w:hAnsiTheme="minorHAnsi" w:cstheme="minorHAnsi"/>
        </w:rPr>
        <w:t>to have already applied for the recognition of the equivalence as per Art. 38 of the Legislative Decree dated March 30</w:t>
      </w:r>
      <w:proofErr w:type="gramStart"/>
      <w:r w:rsidR="002B2CA2" w:rsidRPr="002B2CA2">
        <w:rPr>
          <w:rFonts w:asciiTheme="minorHAnsi" w:hAnsiTheme="minorHAnsi" w:cstheme="minorHAnsi"/>
        </w:rPr>
        <w:t xml:space="preserve"> 2001</w:t>
      </w:r>
      <w:proofErr w:type="gramEnd"/>
      <w:r w:rsidR="002B2CA2" w:rsidRPr="002B2CA2">
        <w:rPr>
          <w:rFonts w:asciiTheme="minorHAnsi" w:hAnsiTheme="minorHAnsi" w:cstheme="minorHAnsi"/>
        </w:rPr>
        <w:t xml:space="preserve">, n. 165, in view of the documents </w:t>
      </w:r>
      <w:r w:rsidR="002C56AE">
        <w:rPr>
          <w:rFonts w:asciiTheme="minorHAnsi" w:hAnsiTheme="minorHAnsi" w:cstheme="minorHAnsi"/>
        </w:rPr>
        <w:t>enclos</w:t>
      </w:r>
      <w:r w:rsidR="002B2CA2" w:rsidRPr="002B2CA2">
        <w:rPr>
          <w:rFonts w:asciiTheme="minorHAnsi" w:hAnsiTheme="minorHAnsi" w:cstheme="minorHAnsi"/>
        </w:rPr>
        <w:t xml:space="preserve">ed to the application </w:t>
      </w:r>
    </w:p>
    <w:p w14:paraId="0AA9ACD7" w14:textId="77777777" w:rsidR="002B2CA2" w:rsidRPr="002B2CA2" w:rsidRDefault="002B2CA2" w:rsidP="002B2CA2">
      <w:pPr>
        <w:tabs>
          <w:tab w:val="left" w:pos="1134"/>
        </w:tabs>
        <w:spacing w:line="360" w:lineRule="auto"/>
        <w:ind w:left="1701" w:right="497"/>
        <w:jc w:val="both"/>
        <w:rPr>
          <w:rFonts w:asciiTheme="minorHAnsi" w:hAnsiTheme="minorHAnsi" w:cstheme="minorHAnsi"/>
        </w:rPr>
      </w:pPr>
      <w:r w:rsidRPr="002B2CA2">
        <w:rPr>
          <w:rFonts w:asciiTheme="minorHAnsi" w:hAnsiTheme="minorHAnsi" w:cstheme="minorHAnsi"/>
          <w:i/>
        </w:rPr>
        <w:t>or</w:t>
      </w:r>
    </w:p>
    <w:p w14:paraId="4B591C9E" w14:textId="05AC5221" w:rsidR="00456C45" w:rsidRPr="009126B9" w:rsidRDefault="00774CE0" w:rsidP="00C70070">
      <w:pPr>
        <w:tabs>
          <w:tab w:val="left" w:pos="1134"/>
          <w:tab w:val="left" w:pos="8947"/>
        </w:tabs>
        <w:spacing w:line="360" w:lineRule="auto"/>
        <w:ind w:left="1106" w:right="49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-1112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9501E9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DA4CF9" w:rsidRPr="009501E9">
        <w:rPr>
          <w:rFonts w:asciiTheme="minorHAnsi" w:hAnsiTheme="minorHAnsi" w:cstheme="minorHAnsi"/>
        </w:rPr>
        <w:t xml:space="preserve"> </w:t>
      </w:r>
      <w:r w:rsidR="009501E9" w:rsidRPr="009501E9">
        <w:rPr>
          <w:rFonts w:asciiTheme="minorHAnsi" w:hAnsiTheme="minorHAnsi" w:cstheme="minorHAnsi"/>
        </w:rPr>
        <w:t xml:space="preserve">to present the following detailed documentation of the attended training in order to allow the selection board to assess the </w:t>
      </w:r>
      <w:proofErr w:type="gramStart"/>
      <w:r w:rsidR="009501E9" w:rsidRPr="009501E9">
        <w:rPr>
          <w:rFonts w:asciiTheme="minorHAnsi" w:hAnsiTheme="minorHAnsi" w:cstheme="minorHAnsi"/>
        </w:rPr>
        <w:t>recognition  of</w:t>
      </w:r>
      <w:proofErr w:type="gramEnd"/>
      <w:r w:rsidR="009501E9" w:rsidRPr="009501E9">
        <w:rPr>
          <w:rFonts w:asciiTheme="minorHAnsi" w:hAnsiTheme="minorHAnsi" w:cstheme="minorHAnsi"/>
        </w:rPr>
        <w:t xml:space="preserve">  equivalence  only  for  the  purposes  </w:t>
      </w:r>
      <w:r w:rsidR="009501E9" w:rsidRPr="009501E9">
        <w:rPr>
          <w:rFonts w:asciiTheme="minorHAnsi" w:hAnsiTheme="minorHAnsi" w:cstheme="minorHAnsi"/>
        </w:rPr>
        <w:lastRenderedPageBreak/>
        <w:t>of the applicant's participation in the mentioned Call</w:t>
      </w:r>
      <w:r w:rsidR="009501E9">
        <w:rPr>
          <w:rFonts w:asciiTheme="minorHAnsi" w:hAnsiTheme="minorHAnsi" w:cstheme="minorHAnsi"/>
        </w:rPr>
        <w:t>.</w:t>
      </w:r>
    </w:p>
    <w:p w14:paraId="0DEBCCBA" w14:textId="58F60C0A" w:rsidR="00372951" w:rsidRPr="007F2983" w:rsidRDefault="00774CE0" w:rsidP="00C70070">
      <w:pPr>
        <w:tabs>
          <w:tab w:val="left" w:pos="833"/>
        </w:tabs>
        <w:spacing w:before="240"/>
        <w:ind w:left="678"/>
        <w:rPr>
          <w:sz w:val="20"/>
        </w:rPr>
      </w:pPr>
      <w:sdt>
        <w:sdtPr>
          <w:rPr>
            <w:rFonts w:ascii="MS Gothic" w:eastAsia="MS Gothic" w:hAnsi="MS Gothic" w:cstheme="minorHAnsi"/>
            <w:color w:val="14387F"/>
          </w:rPr>
          <w:id w:val="37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C45" w:rsidRPr="007F2983">
            <w:rPr>
              <w:rFonts w:ascii="MS Gothic" w:eastAsia="MS Gothic" w:hAnsi="MS Gothic" w:cstheme="minorHAnsi" w:hint="eastAsia"/>
              <w:color w:val="14387F"/>
            </w:rPr>
            <w:t>☐</w:t>
          </w:r>
        </w:sdtContent>
      </w:sdt>
      <w:r w:rsidR="005904F3" w:rsidRPr="007F2983">
        <w:rPr>
          <w:rFonts w:asciiTheme="minorHAnsi" w:hAnsiTheme="minorHAnsi" w:cstheme="minorHAnsi"/>
        </w:rPr>
        <w:t xml:space="preserve"> </w:t>
      </w:r>
      <w:r w:rsidR="007A0EA8">
        <w:t>to possess the further requirements included in the art. 3 of the present</w:t>
      </w:r>
      <w:r w:rsidR="007A0EA8" w:rsidRPr="007F2983">
        <w:rPr>
          <w:spacing w:val="-11"/>
        </w:rPr>
        <w:t xml:space="preserve"> </w:t>
      </w:r>
      <w:r w:rsidR="007A0EA8">
        <w:t>Call</w:t>
      </w:r>
      <w:r w:rsidR="005904F3" w:rsidRPr="007F2983">
        <w:rPr>
          <w:rFonts w:asciiTheme="minorHAnsi" w:hAnsiTheme="minorHAnsi" w:cstheme="minorHAnsi"/>
        </w:rPr>
        <w:br/>
      </w:r>
    </w:p>
    <w:p w14:paraId="7893ABC1" w14:textId="786A60CD" w:rsidR="00B23E79" w:rsidRPr="00691D95" w:rsidRDefault="00691D95" w:rsidP="00847283">
      <w:pPr>
        <w:numPr>
          <w:ilvl w:val="0"/>
          <w:numId w:val="1"/>
        </w:numPr>
        <w:tabs>
          <w:tab w:val="left" w:pos="678"/>
          <w:tab w:val="left" w:pos="680"/>
        </w:tabs>
        <w:spacing w:before="120"/>
        <w:ind w:hanging="285"/>
        <w:rPr>
          <w:rFonts w:asciiTheme="minorHAnsi" w:hAnsiTheme="minorHAnsi" w:cstheme="minorHAnsi"/>
          <w:u w:val="dotted"/>
        </w:rPr>
      </w:pPr>
      <w:r>
        <w:t xml:space="preserve">to hold the following </w:t>
      </w:r>
      <w:r w:rsidR="008335F9">
        <w:rPr>
          <w:color w:val="14387F"/>
        </w:rPr>
        <w:t>QUALIFICATIONS</w:t>
      </w:r>
      <w:r w:rsidRPr="00691D95">
        <w:rPr>
          <w:color w:val="14387F"/>
        </w:rPr>
        <w:t xml:space="preserve"> THAT MAY BE</w:t>
      </w:r>
      <w:r w:rsidRPr="00691D95">
        <w:rPr>
          <w:color w:val="14387F"/>
          <w:spacing w:val="-11"/>
        </w:rPr>
        <w:t xml:space="preserve"> </w:t>
      </w:r>
      <w:r w:rsidRPr="00691D95">
        <w:rPr>
          <w:color w:val="14387F"/>
        </w:rPr>
        <w:t>EVALUATED</w:t>
      </w:r>
      <w:r w:rsidR="000853C1" w:rsidRPr="00691D95">
        <w:rPr>
          <w:rFonts w:asciiTheme="minorHAnsi" w:hAnsiTheme="minorHAnsi" w:cstheme="minorHAnsi"/>
        </w:rPr>
        <w:t>:</w:t>
      </w:r>
    </w:p>
    <w:p w14:paraId="4B8A00D5" w14:textId="19C82F90" w:rsidR="00372951" w:rsidRPr="001141E9" w:rsidRDefault="00B23E79" w:rsidP="00B23E79">
      <w:pPr>
        <w:tabs>
          <w:tab w:val="left" w:pos="678"/>
          <w:tab w:val="left" w:pos="680"/>
        </w:tabs>
        <w:spacing w:before="120"/>
        <w:ind w:left="394" w:right="113"/>
        <w:rPr>
          <w:rFonts w:asciiTheme="minorHAnsi" w:hAnsiTheme="minorHAnsi" w:cstheme="minorHAnsi"/>
          <w:u w:val="dotted"/>
        </w:rPr>
      </w:pPr>
      <w:r w:rsidRPr="001141E9">
        <w:rPr>
          <w:rFonts w:asciiTheme="minorHAnsi" w:hAnsiTheme="minorHAnsi" w:cstheme="minorHAnsi"/>
          <w:color w:val="A6A6A6" w:themeColor="background1" w:themeShade="A6"/>
        </w:rPr>
        <w:t>(</w:t>
      </w:r>
      <w:proofErr w:type="gramStart"/>
      <w:r w:rsidR="001141E9" w:rsidRPr="001141E9">
        <w:rPr>
          <w:rFonts w:asciiTheme="minorHAnsi" w:hAnsiTheme="minorHAnsi" w:cstheme="minorHAnsi"/>
          <w:color w:val="A6A6A6" w:themeColor="background1" w:themeShade="A6"/>
        </w:rPr>
        <w:t>list</w:t>
      </w:r>
      <w:proofErr w:type="gramEnd"/>
      <w:r w:rsidR="001141E9" w:rsidRPr="001141E9">
        <w:rPr>
          <w:rFonts w:asciiTheme="minorHAnsi" w:hAnsiTheme="minorHAnsi" w:cstheme="minorHAnsi"/>
          <w:color w:val="A6A6A6" w:themeColor="background1" w:themeShade="A6"/>
        </w:rPr>
        <w:t xml:space="preserve"> the qualifications considered </w:t>
      </w:r>
      <w:r w:rsidR="001141E9">
        <w:rPr>
          <w:rFonts w:asciiTheme="minorHAnsi" w:hAnsiTheme="minorHAnsi" w:cstheme="minorHAnsi"/>
          <w:color w:val="A6A6A6" w:themeColor="background1" w:themeShade="A6"/>
        </w:rPr>
        <w:t>evaluable</w:t>
      </w:r>
      <w:r w:rsidR="001141E9" w:rsidRPr="001141E9">
        <w:rPr>
          <w:rFonts w:asciiTheme="minorHAnsi" w:hAnsiTheme="minorHAnsi" w:cstheme="minorHAnsi"/>
          <w:color w:val="A6A6A6" w:themeColor="background1" w:themeShade="A6"/>
        </w:rPr>
        <w:t xml:space="preserve"> by the </w:t>
      </w:r>
      <w:r w:rsidR="00A459A9">
        <w:rPr>
          <w:rFonts w:asciiTheme="minorHAnsi" w:hAnsiTheme="minorHAnsi" w:cstheme="minorHAnsi"/>
          <w:color w:val="A6A6A6" w:themeColor="background1" w:themeShade="A6"/>
        </w:rPr>
        <w:t>call</w:t>
      </w:r>
      <w:r w:rsidRPr="001141E9">
        <w:rPr>
          <w:rFonts w:asciiTheme="minorHAnsi" w:hAnsiTheme="minorHAnsi" w:cstheme="minorHAnsi"/>
          <w:color w:val="A6A6A6" w:themeColor="background1" w:themeShade="A6"/>
        </w:rPr>
        <w:t xml:space="preserve">)         </w:t>
      </w:r>
    </w:p>
    <w:p w14:paraId="1FFF3732" w14:textId="1CF52E11" w:rsidR="00847283" w:rsidRPr="001141E9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</w:rPr>
      </w:pPr>
    </w:p>
    <w:p w14:paraId="142DB00F" w14:textId="37C7E732" w:rsidR="00847283" w:rsidRPr="001141E9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</w:rPr>
      </w:pPr>
    </w:p>
    <w:p w14:paraId="0AFD4867" w14:textId="77777777" w:rsidR="00847283" w:rsidRPr="001141E9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</w:rPr>
      </w:pPr>
    </w:p>
    <w:p w14:paraId="3113B625" w14:textId="77777777" w:rsidR="00C23E01" w:rsidRPr="001141E9" w:rsidRDefault="00C23E01" w:rsidP="00577396">
      <w:pPr>
        <w:spacing w:before="59"/>
        <w:rPr>
          <w:rFonts w:asciiTheme="minorHAnsi" w:hAnsiTheme="minorHAnsi" w:cstheme="minorHAnsi"/>
          <w:u w:val="dotted"/>
        </w:rPr>
      </w:pPr>
    </w:p>
    <w:p w14:paraId="1CBB9961" w14:textId="77777777" w:rsidR="006567E3" w:rsidRDefault="006567E3" w:rsidP="00577396">
      <w:pPr>
        <w:spacing w:before="1"/>
        <w:ind w:left="284"/>
        <w:rPr>
          <w:rFonts w:asciiTheme="minorHAnsi" w:hAnsiTheme="minorHAnsi" w:cstheme="minorHAnsi"/>
          <w:color w:val="14387F"/>
        </w:rPr>
      </w:pPr>
    </w:p>
    <w:p w14:paraId="34EC50DE" w14:textId="1E7BF8EE" w:rsidR="00577396" w:rsidRPr="006567E3" w:rsidRDefault="006567E3" w:rsidP="00577396">
      <w:pPr>
        <w:spacing w:before="1"/>
        <w:ind w:left="284"/>
        <w:rPr>
          <w:rFonts w:asciiTheme="minorHAnsi" w:hAnsiTheme="minorHAnsi" w:cstheme="minorHAnsi"/>
          <w:sz w:val="19"/>
          <w:szCs w:val="20"/>
        </w:rPr>
      </w:pPr>
      <w:r w:rsidRPr="006567E3">
        <w:rPr>
          <w:rFonts w:asciiTheme="minorHAnsi" w:hAnsiTheme="minorHAnsi" w:cstheme="minorHAnsi"/>
        </w:rPr>
        <w:t xml:space="preserve">He/she also </w:t>
      </w:r>
      <w:r w:rsidRPr="006567E3">
        <w:rPr>
          <w:rFonts w:asciiTheme="minorHAnsi" w:hAnsiTheme="minorHAnsi" w:cstheme="minorHAnsi"/>
          <w:color w:val="14387F"/>
        </w:rPr>
        <w:t xml:space="preserve">ENCLOSES </w:t>
      </w:r>
      <w:r w:rsidRPr="006567E3">
        <w:rPr>
          <w:rFonts w:asciiTheme="minorHAnsi" w:hAnsiTheme="minorHAnsi" w:cstheme="minorHAnsi"/>
        </w:rPr>
        <w:t>the following documentation and declares, pursuant to Article 47 of Presidential Decree no. 445 of 28.12.2000, under its own responsibility</w:t>
      </w:r>
      <w:r>
        <w:rPr>
          <w:rFonts w:asciiTheme="minorHAnsi" w:hAnsiTheme="minorHAnsi" w:cstheme="minorHAnsi"/>
        </w:rPr>
        <w:t>:</w:t>
      </w:r>
    </w:p>
    <w:p w14:paraId="28DB48F1" w14:textId="0D0F2144" w:rsidR="007632D1" w:rsidRDefault="006F217A" w:rsidP="007632D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</w:rPr>
      </w:pPr>
      <w:r w:rsidRPr="00A36D57">
        <w:rPr>
          <w:rFonts w:asciiTheme="minorHAnsi" w:eastAsia="Batang" w:hAnsiTheme="minorHAnsi" w:cstheme="minorHAnsi"/>
          <w:i/>
          <w:iCs/>
        </w:rPr>
        <w:t xml:space="preserve">that the curriculum vitae, including information on scientific production, consisting of by </w:t>
      </w:r>
      <w:r w:rsidRPr="00A36D57">
        <w:rPr>
          <w:rFonts w:asciiTheme="minorHAnsi" w:eastAsia="Batang" w:hAnsiTheme="minorHAnsi" w:cstheme="minorHAnsi"/>
          <w:i/>
          <w:iCs/>
        </w:rPr>
        <w:br/>
        <w:t>no</w:t>
      </w:r>
      <w:r w:rsidRPr="00A36D57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 xml:space="preserve">. (number of pages/sheets) </w:t>
      </w:r>
      <w:r w:rsidRPr="00A36D57">
        <w:rPr>
          <w:rFonts w:asciiTheme="minorHAnsi" w:eastAsia="Batang" w:hAnsiTheme="minorHAnsi" w:cstheme="minorHAnsi"/>
          <w:i/>
          <w:iCs/>
        </w:rPr>
        <w:t xml:space="preserve">sheets </w:t>
      </w:r>
      <w:r w:rsidR="006223A0" w:rsidRPr="00A36D57">
        <w:rPr>
          <w:rFonts w:asciiTheme="minorHAnsi" w:eastAsia="Batang" w:hAnsiTheme="minorHAnsi" w:cstheme="minorHAnsi"/>
          <w:i/>
          <w:iCs/>
        </w:rPr>
        <w:t>correspond</w:t>
      </w:r>
      <w:r w:rsidRPr="00A36D57">
        <w:rPr>
          <w:rFonts w:asciiTheme="minorHAnsi" w:eastAsia="Batang" w:hAnsiTheme="minorHAnsi" w:cstheme="minorHAnsi"/>
          <w:i/>
          <w:iCs/>
        </w:rPr>
        <w:t xml:space="preserve"> to the </w:t>
      </w:r>
      <w:proofErr w:type="gramStart"/>
      <w:r w:rsidRPr="00A36D57">
        <w:rPr>
          <w:rFonts w:asciiTheme="minorHAnsi" w:eastAsia="Batang" w:hAnsiTheme="minorHAnsi" w:cstheme="minorHAnsi"/>
          <w:i/>
          <w:iCs/>
        </w:rPr>
        <w:t>truth</w:t>
      </w:r>
      <w:proofErr w:type="gramEnd"/>
    </w:p>
    <w:p w14:paraId="486F3FFD" w14:textId="60254F9B" w:rsidR="00577396" w:rsidRDefault="007632D1" w:rsidP="007632D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</w:rPr>
      </w:pPr>
      <w:r w:rsidRPr="007632D1">
        <w:rPr>
          <w:rFonts w:asciiTheme="minorHAnsi" w:eastAsia="Batang" w:hAnsiTheme="minorHAnsi" w:cstheme="minorHAnsi"/>
          <w:i/>
          <w:iCs/>
        </w:rPr>
        <w:t xml:space="preserve">that the identity document </w:t>
      </w:r>
      <w:r w:rsidRPr="007632D1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 xml:space="preserve">(identity card/passport number) </w:t>
      </w:r>
      <w:r w:rsidRPr="007632D1">
        <w:rPr>
          <w:rFonts w:asciiTheme="minorHAnsi" w:eastAsia="Batang" w:hAnsiTheme="minorHAnsi" w:cstheme="minorHAnsi"/>
          <w:i/>
          <w:iCs/>
        </w:rPr>
        <w:t>is a true copy of the original</w:t>
      </w:r>
    </w:p>
    <w:p w14:paraId="4D75F1F3" w14:textId="77777777" w:rsidR="007632D1" w:rsidRPr="007632D1" w:rsidRDefault="007632D1" w:rsidP="007632D1">
      <w:pPr>
        <w:pStyle w:val="Paragrafoelenco"/>
        <w:spacing w:before="1"/>
        <w:ind w:left="1004"/>
        <w:jc w:val="both"/>
        <w:rPr>
          <w:rFonts w:asciiTheme="minorHAnsi" w:eastAsia="Batang" w:hAnsiTheme="minorHAnsi" w:cstheme="minorHAnsi"/>
          <w:i/>
          <w:iCs/>
        </w:rPr>
      </w:pPr>
    </w:p>
    <w:p w14:paraId="6EF6B954" w14:textId="4849E816" w:rsidR="00577396" w:rsidRPr="00076A3F" w:rsidRDefault="00076A3F" w:rsidP="000E0781">
      <w:pPr>
        <w:spacing w:before="1"/>
        <w:ind w:left="284"/>
        <w:jc w:val="both"/>
        <w:rPr>
          <w:rFonts w:asciiTheme="minorHAnsi" w:eastAsia="Batang" w:hAnsiTheme="minorHAnsi" w:cstheme="minorHAnsi"/>
          <w:color w:val="14387F"/>
        </w:rPr>
      </w:pPr>
      <w:r w:rsidRPr="00076A3F">
        <w:rPr>
          <w:rFonts w:asciiTheme="minorHAnsi" w:eastAsia="Batang" w:hAnsiTheme="minorHAnsi" w:cstheme="minorHAnsi"/>
          <w:color w:val="14387F"/>
        </w:rPr>
        <w:t xml:space="preserve">Additional </w:t>
      </w:r>
      <w:r>
        <w:rPr>
          <w:rFonts w:asciiTheme="minorHAnsi" w:eastAsia="Batang" w:hAnsiTheme="minorHAnsi" w:cstheme="minorHAnsi"/>
          <w:color w:val="14387F"/>
        </w:rPr>
        <w:t>enclosed</w:t>
      </w:r>
      <w:r w:rsidRPr="00076A3F">
        <w:rPr>
          <w:rFonts w:asciiTheme="minorHAnsi" w:eastAsia="Batang" w:hAnsiTheme="minorHAnsi" w:cstheme="minorHAnsi"/>
          <w:color w:val="14387F"/>
        </w:rPr>
        <w:t xml:space="preserve"> documents (to be completed for each attached document)</w:t>
      </w:r>
    </w:p>
    <w:p w14:paraId="2C4EC4EF" w14:textId="5D7EACE2" w:rsidR="000E0781" w:rsidRPr="00107F55" w:rsidRDefault="00107F55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</w:rPr>
      </w:pPr>
      <w:r w:rsidRPr="00107F55">
        <w:rPr>
          <w:rFonts w:asciiTheme="minorHAnsi" w:eastAsia="Batang" w:hAnsiTheme="minorHAnsi" w:cstheme="minorHAnsi"/>
          <w:i/>
          <w:iCs/>
        </w:rPr>
        <w:t xml:space="preserve">that the copy of the following title/document/publication </w:t>
      </w:r>
      <w:r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>(title</w:t>
      </w:r>
      <w:r w:rsidR="00381D44"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>/</w:t>
      </w:r>
      <w:r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>document/publication)</w:t>
      </w:r>
      <w:r w:rsidRPr="00107F55">
        <w:rPr>
          <w:rFonts w:asciiTheme="minorHAnsi" w:eastAsia="Batang" w:hAnsiTheme="minorHAnsi" w:cstheme="minorHAnsi"/>
          <w:i/>
          <w:iCs/>
        </w:rPr>
        <w:t xml:space="preserve"> consisting of no</w:t>
      </w:r>
      <w:r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 xml:space="preserve">. (number of pages/sheets) </w:t>
      </w:r>
      <w:r w:rsidRPr="00107F55">
        <w:rPr>
          <w:rFonts w:asciiTheme="minorHAnsi" w:eastAsia="Batang" w:hAnsiTheme="minorHAnsi" w:cstheme="minorHAnsi"/>
          <w:i/>
          <w:iCs/>
        </w:rPr>
        <w:t>sheets is a true copy of the original</w:t>
      </w:r>
    </w:p>
    <w:p w14:paraId="7B63DF38" w14:textId="76A0ABC9" w:rsidR="000E078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FA682A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4C3EF24B" w14:textId="77777777" w:rsidR="00381D44" w:rsidRPr="00FA682A" w:rsidRDefault="00381D44" w:rsidP="00381D44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FA682A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7D47F2EA" w14:textId="77777777" w:rsidR="00381D44" w:rsidRPr="00FA682A" w:rsidRDefault="00381D44" w:rsidP="00381D44">
      <w:pPr>
        <w:pStyle w:val="Paragrafoelenco"/>
        <w:spacing w:before="1"/>
        <w:ind w:left="1004"/>
        <w:jc w:val="both"/>
        <w:rPr>
          <w:rFonts w:asciiTheme="minorHAnsi" w:eastAsia="Batang" w:hAnsiTheme="minorHAnsi" w:cstheme="minorHAnsi"/>
          <w:i/>
          <w:iCs/>
          <w:lang w:val="it-IT"/>
        </w:rPr>
      </w:pPr>
    </w:p>
    <w:p w14:paraId="7DE1B3C1" w14:textId="77777777" w:rsidR="00577396" w:rsidRPr="00FA682A" w:rsidRDefault="00577396" w:rsidP="00577396">
      <w:pPr>
        <w:spacing w:before="59"/>
        <w:rPr>
          <w:rFonts w:asciiTheme="minorHAnsi" w:hAnsiTheme="minorHAnsi" w:cstheme="minorHAnsi"/>
          <w:lang w:val="it-IT"/>
        </w:rPr>
      </w:pPr>
    </w:p>
    <w:p w14:paraId="4756C6F3" w14:textId="77777777" w:rsidR="00847283" w:rsidRPr="00FA682A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189263C1" w14:textId="77777777" w:rsidR="00847283" w:rsidRPr="00FA682A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656C67CA" w14:textId="77777777" w:rsidR="00847283" w:rsidRPr="00FA682A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704E64E6" w14:textId="77777777" w:rsidR="00557C65" w:rsidRPr="00FA682A" w:rsidRDefault="00557C65" w:rsidP="00060ABC">
      <w:pPr>
        <w:spacing w:before="60"/>
        <w:ind w:right="495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14:paraId="4A4B84BC" w14:textId="1BD3328D" w:rsidR="00413660" w:rsidRDefault="009905B2" w:rsidP="00094C26">
      <w:pPr>
        <w:spacing w:before="9"/>
        <w:jc w:val="both"/>
        <w:rPr>
          <w:rFonts w:asciiTheme="minorHAnsi" w:hAnsiTheme="minorHAnsi" w:cstheme="minorHAnsi"/>
          <w:sz w:val="20"/>
          <w:szCs w:val="20"/>
        </w:rPr>
      </w:pPr>
      <w:r w:rsidRPr="009905B2">
        <w:rPr>
          <w:rFonts w:asciiTheme="minorHAnsi" w:hAnsiTheme="minorHAnsi" w:cstheme="minorHAnsi"/>
          <w:sz w:val="20"/>
          <w:szCs w:val="20"/>
        </w:rPr>
        <w:t xml:space="preserve">In the context of the procedure for which this declaration is made, the undersigned </w:t>
      </w:r>
      <w:proofErr w:type="spellStart"/>
      <w:r w:rsidRPr="009905B2">
        <w:rPr>
          <w:rFonts w:asciiTheme="minorHAnsi" w:hAnsiTheme="minorHAnsi" w:cstheme="minorHAnsi"/>
          <w:sz w:val="20"/>
          <w:szCs w:val="20"/>
        </w:rPr>
        <w:t>authorises</w:t>
      </w:r>
      <w:proofErr w:type="spellEnd"/>
      <w:r w:rsidRPr="009905B2">
        <w:rPr>
          <w:rFonts w:asciiTheme="minorHAnsi" w:hAnsiTheme="minorHAnsi" w:cstheme="minorHAnsi"/>
          <w:sz w:val="20"/>
          <w:szCs w:val="20"/>
        </w:rPr>
        <w:t xml:space="preserve">, pursuant to Legislative Decree no. 196 of 30 June 2003 "Personal Data Protection Code" and to the GDPR (EU Regulation 2016/679), the processing and collection, including </w:t>
      </w:r>
      <w:r>
        <w:rPr>
          <w:rFonts w:asciiTheme="minorHAnsi" w:hAnsiTheme="minorHAnsi" w:cstheme="minorHAnsi"/>
          <w:sz w:val="20"/>
          <w:szCs w:val="20"/>
        </w:rPr>
        <w:t>by IT tools</w:t>
      </w:r>
      <w:r w:rsidRPr="009905B2">
        <w:rPr>
          <w:rFonts w:asciiTheme="minorHAnsi" w:hAnsiTheme="minorHAnsi" w:cstheme="minorHAnsi"/>
          <w:sz w:val="20"/>
          <w:szCs w:val="20"/>
        </w:rPr>
        <w:t xml:space="preserve">, of personal data concerning the application and its </w:t>
      </w:r>
      <w:r w:rsidR="005858DB">
        <w:rPr>
          <w:rFonts w:asciiTheme="minorHAnsi" w:hAnsiTheme="minorHAnsi" w:cstheme="minorHAnsi"/>
          <w:sz w:val="20"/>
          <w:szCs w:val="20"/>
        </w:rPr>
        <w:t>enclosures</w:t>
      </w:r>
      <w:r w:rsidRPr="009905B2">
        <w:rPr>
          <w:rFonts w:asciiTheme="minorHAnsi" w:hAnsiTheme="minorHAnsi" w:cstheme="minorHAnsi"/>
          <w:sz w:val="20"/>
          <w:szCs w:val="20"/>
        </w:rPr>
        <w:t>.</w:t>
      </w:r>
    </w:p>
    <w:p w14:paraId="239E6B3D" w14:textId="77777777" w:rsidR="00413660" w:rsidRDefault="00413660" w:rsidP="00094C26">
      <w:pPr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75BD8A93" w14:textId="77777777" w:rsidR="00413660" w:rsidRPr="00B34DBD" w:rsidRDefault="00413660" w:rsidP="00094C26">
      <w:pPr>
        <w:spacing w:before="9"/>
        <w:jc w:val="both"/>
        <w:rPr>
          <w:rFonts w:asciiTheme="minorHAnsi" w:hAnsiTheme="minorHAnsi" w:cstheme="minorHAnsi"/>
          <w:sz w:val="14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1D44" w:rsidRPr="00FA682A" w14:paraId="1B8EC7DE" w14:textId="77777777" w:rsidTr="00D461B8">
        <w:tc>
          <w:tcPr>
            <w:tcW w:w="4814" w:type="dxa"/>
          </w:tcPr>
          <w:p w14:paraId="55A60AF4" w14:textId="4CEC1762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Date</w:t>
            </w:r>
          </w:p>
        </w:tc>
        <w:tc>
          <w:tcPr>
            <w:tcW w:w="4814" w:type="dxa"/>
          </w:tcPr>
          <w:p w14:paraId="5DFF05CF" w14:textId="658E5791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381D44" w:rsidRPr="00FA682A" w14:paraId="02881C47" w14:textId="77777777" w:rsidTr="00D461B8">
        <w:tc>
          <w:tcPr>
            <w:tcW w:w="4814" w:type="dxa"/>
          </w:tcPr>
          <w:p w14:paraId="4F96582E" w14:textId="56AB1558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urrent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date</w:t>
            </w:r>
          </w:p>
        </w:tc>
        <w:tc>
          <w:tcPr>
            <w:tcW w:w="4814" w:type="dxa"/>
          </w:tcPr>
          <w:p w14:paraId="55C1AFF5" w14:textId="5A8BADAD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andidate's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signature</w:t>
            </w:r>
          </w:p>
        </w:tc>
      </w:tr>
    </w:tbl>
    <w:p w14:paraId="790B3FE2" w14:textId="77777777" w:rsidR="00372951" w:rsidRPr="00FA682A" w:rsidRDefault="0037295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2CCA66FD" w14:textId="338BD2D3" w:rsidR="00411738" w:rsidRPr="00FA682A" w:rsidRDefault="00411738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39AF4B0C" w14:textId="77777777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32BDAC7" w14:textId="16694821" w:rsidR="00E74230" w:rsidRPr="005D6459" w:rsidRDefault="00372951" w:rsidP="000A6F6C">
      <w:pPr>
        <w:spacing w:before="59"/>
        <w:ind w:left="112" w:right="500"/>
        <w:rPr>
          <w:rFonts w:asciiTheme="minorHAnsi" w:hAnsiTheme="minorHAnsi" w:cstheme="minorHAnsi"/>
          <w:color w:val="14387F"/>
        </w:rPr>
      </w:pPr>
      <w:r w:rsidRPr="005D6459">
        <w:rPr>
          <w:rFonts w:asciiTheme="minorHAnsi" w:hAnsiTheme="minorHAnsi" w:cstheme="minorHAnsi"/>
          <w:color w:val="14387F"/>
          <w:sz w:val="20"/>
          <w:szCs w:val="20"/>
        </w:rPr>
        <w:t xml:space="preserve">N.B. </w:t>
      </w:r>
      <w:r w:rsidR="005D6459" w:rsidRPr="005D6459">
        <w:rPr>
          <w:rFonts w:asciiTheme="minorHAnsi" w:hAnsiTheme="minorHAnsi" w:cstheme="minorHAnsi"/>
          <w:color w:val="14387F"/>
          <w:sz w:val="20"/>
          <w:szCs w:val="20"/>
        </w:rPr>
        <w:t xml:space="preserve">The declarant shall send attached to the declaration </w:t>
      </w:r>
      <w:r w:rsidR="005D6459" w:rsidRPr="005D6459">
        <w:rPr>
          <w:rFonts w:asciiTheme="minorHAnsi" w:hAnsiTheme="minorHAnsi" w:cstheme="minorHAnsi"/>
          <w:b/>
          <w:bCs/>
          <w:color w:val="14387F"/>
          <w:sz w:val="20"/>
          <w:szCs w:val="20"/>
        </w:rPr>
        <w:t>a copy of a valid identification document</w:t>
      </w:r>
      <w:r w:rsidR="005D6459" w:rsidRPr="005D6459">
        <w:rPr>
          <w:rFonts w:asciiTheme="minorHAnsi" w:hAnsiTheme="minorHAnsi" w:cstheme="minorHAnsi"/>
          <w:color w:val="14387F"/>
          <w:sz w:val="20"/>
          <w:szCs w:val="20"/>
        </w:rPr>
        <w:t>.</w:t>
      </w:r>
    </w:p>
    <w:sectPr w:rsidR="00E74230" w:rsidRPr="005D6459" w:rsidSect="00515AE8">
      <w:headerReference w:type="default" r:id="rId11"/>
      <w:footerReference w:type="default" r:id="rId12"/>
      <w:pgSz w:w="11906" w:h="16838"/>
      <w:pgMar w:top="1417" w:right="1134" w:bottom="1134" w:left="1134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26F0" w14:textId="77777777" w:rsidR="00C512BF" w:rsidRDefault="00C512BF" w:rsidP="00372951">
      <w:r>
        <w:separator/>
      </w:r>
    </w:p>
  </w:endnote>
  <w:endnote w:type="continuationSeparator" w:id="0">
    <w:p w14:paraId="43DDDF68" w14:textId="77777777" w:rsidR="00C512BF" w:rsidRDefault="00C512BF" w:rsidP="00372951">
      <w:r>
        <w:continuationSeparator/>
      </w:r>
    </w:p>
  </w:endnote>
  <w:endnote w:type="continuationNotice" w:id="1">
    <w:p w14:paraId="0776F489" w14:textId="77777777" w:rsidR="00D23E21" w:rsidRDefault="00D23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p w14:paraId="499CA2DD" w14:textId="65AD59A2" w:rsidR="00197612" w:rsidRPr="00197612" w:rsidRDefault="00C86CA4">
        <w:pPr>
          <w:pStyle w:val="Pidipagina"/>
          <w:jc w:val="right"/>
          <w:rPr>
            <w:color w:val="14387F"/>
          </w:rPr>
        </w:pPr>
        <w:proofErr w:type="spellStart"/>
        <w:r>
          <w:rPr>
            <w:color w:val="14387F"/>
          </w:rPr>
          <w:t>Research_</w:t>
        </w:r>
        <w:r w:rsidR="00BD2D24">
          <w:rPr>
            <w:color w:val="14387F"/>
          </w:rPr>
          <w:t>Grant</w:t>
        </w:r>
        <w:proofErr w:type="spellEnd"/>
        <w:r w:rsidR="003577A1">
          <w:rPr>
            <w:color w:val="14387F"/>
          </w:rPr>
          <w:t>_</w:t>
        </w:r>
        <w:sdt>
          <w:sdtPr>
            <w:rPr>
              <w:color w:val="14387F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97612" w:rsidRPr="00197612">
              <w:rPr>
                <w:color w:val="14387F"/>
                <w:lang w:val="it-IT"/>
              </w:rPr>
              <w:t xml:space="preserve">Pag. 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="00197612" w:rsidRPr="00197612">
              <w:rPr>
                <w:b/>
                <w:bCs/>
                <w:color w:val="14387F"/>
              </w:rPr>
              <w:instrText>PAGE</w:instrTex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="00197612" w:rsidRPr="00197612">
              <w:rPr>
                <w:b/>
                <w:bCs/>
                <w:color w:val="14387F"/>
                <w:lang w:val="it-IT"/>
              </w:rPr>
              <w:t>2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="00197612" w:rsidRPr="00197612">
              <w:rPr>
                <w:color w:val="14387F"/>
                <w:lang w:val="it-IT"/>
              </w:rPr>
              <w:t xml:space="preserve"> a 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="00197612" w:rsidRPr="00197612">
              <w:rPr>
                <w:b/>
                <w:bCs/>
                <w:color w:val="14387F"/>
              </w:rPr>
              <w:instrText>NUMPAGES</w:instrTex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="00197612" w:rsidRPr="00197612">
              <w:rPr>
                <w:b/>
                <w:bCs/>
                <w:color w:val="14387F"/>
                <w:lang w:val="it-IT"/>
              </w:rPr>
              <w:t>2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sdtContent>
        </w:sdt>
      </w:p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5FCF" w14:textId="77777777" w:rsidR="00C512BF" w:rsidRDefault="00C512BF" w:rsidP="00372951">
      <w:r>
        <w:separator/>
      </w:r>
    </w:p>
  </w:footnote>
  <w:footnote w:type="continuationSeparator" w:id="0">
    <w:p w14:paraId="3F94F49E" w14:textId="77777777" w:rsidR="00C512BF" w:rsidRDefault="00C512BF" w:rsidP="00372951">
      <w:r>
        <w:continuationSeparator/>
      </w:r>
    </w:p>
  </w:footnote>
  <w:footnote w:type="continuationNotice" w:id="1">
    <w:p w14:paraId="1C6FC8FB" w14:textId="77777777" w:rsidR="00D23E21" w:rsidRDefault="00D23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436E" w14:textId="1FC4EDC2" w:rsidR="00372951" w:rsidRDefault="0037295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22E84E" wp14:editId="087661EC">
          <wp:simplePos x="0" y="0"/>
          <wp:positionH relativeFrom="page">
            <wp:posOffset>-45455</wp:posOffset>
          </wp:positionH>
          <wp:positionV relativeFrom="page">
            <wp:posOffset>-231480</wp:posOffset>
          </wp:positionV>
          <wp:extent cx="7567510" cy="1885986"/>
          <wp:effectExtent l="0" t="0" r="0" b="0"/>
          <wp:wrapSquare wrapText="bothSides"/>
          <wp:docPr id="1" name="Immagine 1" descr="Immagine che contiene testo, Carattere, bianco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510" cy="18859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2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9" w15:restartNumberingAfterBreak="0">
    <w:nsid w:val="50533381"/>
    <w:multiLevelType w:val="hybridMultilevel"/>
    <w:tmpl w:val="3940D898"/>
    <w:lvl w:ilvl="0" w:tplc="F4F645B6">
      <w:numFmt w:val="bullet"/>
      <w:lvlText w:val="-"/>
      <w:lvlJc w:val="left"/>
      <w:pPr>
        <w:ind w:left="679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B623E68">
      <w:numFmt w:val="bullet"/>
      <w:lvlText w:val="-"/>
      <w:lvlJc w:val="left"/>
      <w:pPr>
        <w:ind w:left="832" w:hanging="154"/>
      </w:pPr>
      <w:rPr>
        <w:rFonts w:hint="default"/>
        <w:w w:val="99"/>
      </w:rPr>
    </w:lvl>
    <w:lvl w:ilvl="2" w:tplc="91747296">
      <w:numFmt w:val="bullet"/>
      <w:lvlText w:val="•"/>
      <w:lvlJc w:val="left"/>
      <w:pPr>
        <w:ind w:left="840" w:hanging="154"/>
      </w:pPr>
      <w:rPr>
        <w:rFonts w:hint="default"/>
      </w:rPr>
    </w:lvl>
    <w:lvl w:ilvl="3" w:tplc="87707250">
      <w:numFmt w:val="bullet"/>
      <w:lvlText w:val="•"/>
      <w:lvlJc w:val="left"/>
      <w:pPr>
        <w:ind w:left="1240" w:hanging="154"/>
      </w:pPr>
      <w:rPr>
        <w:rFonts w:hint="default"/>
      </w:rPr>
    </w:lvl>
    <w:lvl w:ilvl="4" w:tplc="D27677A8">
      <w:numFmt w:val="bullet"/>
      <w:lvlText w:val="•"/>
      <w:lvlJc w:val="left"/>
      <w:pPr>
        <w:ind w:left="2450" w:hanging="154"/>
      </w:pPr>
      <w:rPr>
        <w:rFonts w:hint="default"/>
      </w:rPr>
    </w:lvl>
    <w:lvl w:ilvl="5" w:tplc="E9E48272">
      <w:numFmt w:val="bullet"/>
      <w:lvlText w:val="•"/>
      <w:lvlJc w:val="left"/>
      <w:pPr>
        <w:ind w:left="3660" w:hanging="154"/>
      </w:pPr>
      <w:rPr>
        <w:rFonts w:hint="default"/>
      </w:rPr>
    </w:lvl>
    <w:lvl w:ilvl="6" w:tplc="EBF000FA">
      <w:numFmt w:val="bullet"/>
      <w:lvlText w:val="•"/>
      <w:lvlJc w:val="left"/>
      <w:pPr>
        <w:ind w:left="4870" w:hanging="154"/>
      </w:pPr>
      <w:rPr>
        <w:rFonts w:hint="default"/>
      </w:rPr>
    </w:lvl>
    <w:lvl w:ilvl="7" w:tplc="BB705CB4">
      <w:numFmt w:val="bullet"/>
      <w:lvlText w:val="•"/>
      <w:lvlJc w:val="left"/>
      <w:pPr>
        <w:ind w:left="6080" w:hanging="154"/>
      </w:pPr>
      <w:rPr>
        <w:rFonts w:hint="default"/>
      </w:rPr>
    </w:lvl>
    <w:lvl w:ilvl="8" w:tplc="D29A0DD2">
      <w:numFmt w:val="bullet"/>
      <w:lvlText w:val="•"/>
      <w:lvlJc w:val="left"/>
      <w:pPr>
        <w:ind w:left="7290" w:hanging="154"/>
      </w:pPr>
      <w:rPr>
        <w:rFonts w:hint="default"/>
      </w:rPr>
    </w:lvl>
  </w:abstractNum>
  <w:abstractNum w:abstractNumId="10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num w:numId="1" w16cid:durableId="1243684820">
    <w:abstractNumId w:val="1"/>
  </w:num>
  <w:num w:numId="2" w16cid:durableId="1271203077">
    <w:abstractNumId w:val="12"/>
  </w:num>
  <w:num w:numId="3" w16cid:durableId="773863608">
    <w:abstractNumId w:val="5"/>
  </w:num>
  <w:num w:numId="4" w16cid:durableId="405147213">
    <w:abstractNumId w:val="7"/>
  </w:num>
  <w:num w:numId="5" w16cid:durableId="1062174334">
    <w:abstractNumId w:val="2"/>
  </w:num>
  <w:num w:numId="6" w16cid:durableId="2078703036">
    <w:abstractNumId w:val="0"/>
  </w:num>
  <w:num w:numId="7" w16cid:durableId="1838838845">
    <w:abstractNumId w:val="3"/>
  </w:num>
  <w:num w:numId="8" w16cid:durableId="80419983">
    <w:abstractNumId w:val="11"/>
  </w:num>
  <w:num w:numId="9" w16cid:durableId="1563783834">
    <w:abstractNumId w:val="10"/>
  </w:num>
  <w:num w:numId="10" w16cid:durableId="2081825995">
    <w:abstractNumId w:val="6"/>
  </w:num>
  <w:num w:numId="11" w16cid:durableId="804858533">
    <w:abstractNumId w:val="8"/>
  </w:num>
  <w:num w:numId="12" w16cid:durableId="2011062168">
    <w:abstractNumId w:val="4"/>
  </w:num>
  <w:num w:numId="13" w16cid:durableId="47385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25838"/>
    <w:rsid w:val="00032B85"/>
    <w:rsid w:val="0004314B"/>
    <w:rsid w:val="000567EB"/>
    <w:rsid w:val="00060ABC"/>
    <w:rsid w:val="00076A3F"/>
    <w:rsid w:val="000853C1"/>
    <w:rsid w:val="000933AE"/>
    <w:rsid w:val="00094C26"/>
    <w:rsid w:val="000A5342"/>
    <w:rsid w:val="000A6F6C"/>
    <w:rsid w:val="000C334C"/>
    <w:rsid w:val="000E0781"/>
    <w:rsid w:val="00107F55"/>
    <w:rsid w:val="0011226E"/>
    <w:rsid w:val="001141E9"/>
    <w:rsid w:val="001170E2"/>
    <w:rsid w:val="00147497"/>
    <w:rsid w:val="00160A14"/>
    <w:rsid w:val="00175024"/>
    <w:rsid w:val="001959FD"/>
    <w:rsid w:val="00197612"/>
    <w:rsid w:val="001C42D2"/>
    <w:rsid w:val="001C6F1D"/>
    <w:rsid w:val="0020042A"/>
    <w:rsid w:val="00201789"/>
    <w:rsid w:val="00204D03"/>
    <w:rsid w:val="002151DD"/>
    <w:rsid w:val="00222F2B"/>
    <w:rsid w:val="002456FD"/>
    <w:rsid w:val="0026502B"/>
    <w:rsid w:val="00276974"/>
    <w:rsid w:val="00277DDF"/>
    <w:rsid w:val="002819A7"/>
    <w:rsid w:val="00294E55"/>
    <w:rsid w:val="002A6485"/>
    <w:rsid w:val="002B2CA2"/>
    <w:rsid w:val="002B3C31"/>
    <w:rsid w:val="002C411E"/>
    <w:rsid w:val="002C56AE"/>
    <w:rsid w:val="002D26BD"/>
    <w:rsid w:val="002D3168"/>
    <w:rsid w:val="002D70CA"/>
    <w:rsid w:val="002E38DB"/>
    <w:rsid w:val="002E6595"/>
    <w:rsid w:val="002F7C29"/>
    <w:rsid w:val="00302E54"/>
    <w:rsid w:val="00310D2A"/>
    <w:rsid w:val="00314159"/>
    <w:rsid w:val="0032080F"/>
    <w:rsid w:val="0032560A"/>
    <w:rsid w:val="00325EC7"/>
    <w:rsid w:val="00343A8F"/>
    <w:rsid w:val="00347E70"/>
    <w:rsid w:val="003516D5"/>
    <w:rsid w:val="00353C9D"/>
    <w:rsid w:val="00355C83"/>
    <w:rsid w:val="003570BC"/>
    <w:rsid w:val="003577A1"/>
    <w:rsid w:val="003609A9"/>
    <w:rsid w:val="00365397"/>
    <w:rsid w:val="00372951"/>
    <w:rsid w:val="00381D44"/>
    <w:rsid w:val="003A3520"/>
    <w:rsid w:val="003A63B2"/>
    <w:rsid w:val="003B541D"/>
    <w:rsid w:val="003B588F"/>
    <w:rsid w:val="003B7DC9"/>
    <w:rsid w:val="003D5167"/>
    <w:rsid w:val="003D7330"/>
    <w:rsid w:val="004010DE"/>
    <w:rsid w:val="00411738"/>
    <w:rsid w:val="00413660"/>
    <w:rsid w:val="00413C80"/>
    <w:rsid w:val="00414209"/>
    <w:rsid w:val="00423AF8"/>
    <w:rsid w:val="00430A47"/>
    <w:rsid w:val="00456C45"/>
    <w:rsid w:val="00464840"/>
    <w:rsid w:val="00464984"/>
    <w:rsid w:val="00495EBD"/>
    <w:rsid w:val="004B464C"/>
    <w:rsid w:val="004D12CB"/>
    <w:rsid w:val="004E3953"/>
    <w:rsid w:val="004F3740"/>
    <w:rsid w:val="004F42D0"/>
    <w:rsid w:val="00504284"/>
    <w:rsid w:val="00515AE8"/>
    <w:rsid w:val="00532E1C"/>
    <w:rsid w:val="00533712"/>
    <w:rsid w:val="0053699B"/>
    <w:rsid w:val="0054317C"/>
    <w:rsid w:val="00555089"/>
    <w:rsid w:val="00557C65"/>
    <w:rsid w:val="00560432"/>
    <w:rsid w:val="00566667"/>
    <w:rsid w:val="00577396"/>
    <w:rsid w:val="005858DB"/>
    <w:rsid w:val="005904F3"/>
    <w:rsid w:val="005C74CB"/>
    <w:rsid w:val="005D6459"/>
    <w:rsid w:val="005E7D63"/>
    <w:rsid w:val="005F00B1"/>
    <w:rsid w:val="005F2B28"/>
    <w:rsid w:val="00611CB1"/>
    <w:rsid w:val="006223A0"/>
    <w:rsid w:val="00630224"/>
    <w:rsid w:val="00632921"/>
    <w:rsid w:val="00634A5B"/>
    <w:rsid w:val="006424BC"/>
    <w:rsid w:val="00647268"/>
    <w:rsid w:val="006541EC"/>
    <w:rsid w:val="00655079"/>
    <w:rsid w:val="006567E3"/>
    <w:rsid w:val="006614E5"/>
    <w:rsid w:val="00661DB8"/>
    <w:rsid w:val="00691CA8"/>
    <w:rsid w:val="00691D95"/>
    <w:rsid w:val="006924E6"/>
    <w:rsid w:val="00696555"/>
    <w:rsid w:val="00696618"/>
    <w:rsid w:val="00697B7E"/>
    <w:rsid w:val="006A3539"/>
    <w:rsid w:val="006B2440"/>
    <w:rsid w:val="006D3D70"/>
    <w:rsid w:val="006D41AB"/>
    <w:rsid w:val="006D46BE"/>
    <w:rsid w:val="006D5874"/>
    <w:rsid w:val="006F217A"/>
    <w:rsid w:val="006F5155"/>
    <w:rsid w:val="006F7697"/>
    <w:rsid w:val="007037D0"/>
    <w:rsid w:val="007274D3"/>
    <w:rsid w:val="00732472"/>
    <w:rsid w:val="007430EC"/>
    <w:rsid w:val="007512F6"/>
    <w:rsid w:val="0076103C"/>
    <w:rsid w:val="007632D1"/>
    <w:rsid w:val="007727C7"/>
    <w:rsid w:val="00774CE0"/>
    <w:rsid w:val="007A0EA8"/>
    <w:rsid w:val="007B1CFD"/>
    <w:rsid w:val="007B50D2"/>
    <w:rsid w:val="007B69F8"/>
    <w:rsid w:val="007C68E1"/>
    <w:rsid w:val="007C7D90"/>
    <w:rsid w:val="007D4DE6"/>
    <w:rsid w:val="007D5F48"/>
    <w:rsid w:val="007D74CD"/>
    <w:rsid w:val="007E07B9"/>
    <w:rsid w:val="007F2983"/>
    <w:rsid w:val="007F355E"/>
    <w:rsid w:val="007F4362"/>
    <w:rsid w:val="007F58AA"/>
    <w:rsid w:val="00801B6B"/>
    <w:rsid w:val="008335F9"/>
    <w:rsid w:val="0084675D"/>
    <w:rsid w:val="00847283"/>
    <w:rsid w:val="00847BDB"/>
    <w:rsid w:val="00854478"/>
    <w:rsid w:val="00855DA9"/>
    <w:rsid w:val="00860F1C"/>
    <w:rsid w:val="008814A3"/>
    <w:rsid w:val="00882DBD"/>
    <w:rsid w:val="00886A87"/>
    <w:rsid w:val="008C320E"/>
    <w:rsid w:val="008D371E"/>
    <w:rsid w:val="009049F5"/>
    <w:rsid w:val="00906D3C"/>
    <w:rsid w:val="009126B9"/>
    <w:rsid w:val="00915BAC"/>
    <w:rsid w:val="00915DEA"/>
    <w:rsid w:val="00931BBD"/>
    <w:rsid w:val="00936FA8"/>
    <w:rsid w:val="009501E9"/>
    <w:rsid w:val="00963BD9"/>
    <w:rsid w:val="00976545"/>
    <w:rsid w:val="009905B2"/>
    <w:rsid w:val="009A5392"/>
    <w:rsid w:val="009B4249"/>
    <w:rsid w:val="009B47C4"/>
    <w:rsid w:val="009D47B1"/>
    <w:rsid w:val="009E61FC"/>
    <w:rsid w:val="00A36D57"/>
    <w:rsid w:val="00A40C4D"/>
    <w:rsid w:val="00A459A9"/>
    <w:rsid w:val="00A62069"/>
    <w:rsid w:val="00A71507"/>
    <w:rsid w:val="00A747D4"/>
    <w:rsid w:val="00A75BE0"/>
    <w:rsid w:val="00A85C3F"/>
    <w:rsid w:val="00AB3D44"/>
    <w:rsid w:val="00AC2D08"/>
    <w:rsid w:val="00AE2142"/>
    <w:rsid w:val="00AE2E3A"/>
    <w:rsid w:val="00AE5788"/>
    <w:rsid w:val="00B104B9"/>
    <w:rsid w:val="00B10DD1"/>
    <w:rsid w:val="00B1638E"/>
    <w:rsid w:val="00B23E79"/>
    <w:rsid w:val="00B34DBD"/>
    <w:rsid w:val="00B357E7"/>
    <w:rsid w:val="00B6187F"/>
    <w:rsid w:val="00B66455"/>
    <w:rsid w:val="00B948FC"/>
    <w:rsid w:val="00BC773C"/>
    <w:rsid w:val="00BD2D24"/>
    <w:rsid w:val="00BE2F7B"/>
    <w:rsid w:val="00BE3E15"/>
    <w:rsid w:val="00BF1493"/>
    <w:rsid w:val="00BF776A"/>
    <w:rsid w:val="00C036D3"/>
    <w:rsid w:val="00C23E01"/>
    <w:rsid w:val="00C3366E"/>
    <w:rsid w:val="00C359A0"/>
    <w:rsid w:val="00C40B13"/>
    <w:rsid w:val="00C44A3E"/>
    <w:rsid w:val="00C512BF"/>
    <w:rsid w:val="00C61B94"/>
    <w:rsid w:val="00C6482D"/>
    <w:rsid w:val="00C70070"/>
    <w:rsid w:val="00C730AA"/>
    <w:rsid w:val="00C731E7"/>
    <w:rsid w:val="00C7328F"/>
    <w:rsid w:val="00C84994"/>
    <w:rsid w:val="00C854D1"/>
    <w:rsid w:val="00C86CA4"/>
    <w:rsid w:val="00C92728"/>
    <w:rsid w:val="00CA2C19"/>
    <w:rsid w:val="00CB5538"/>
    <w:rsid w:val="00CC2AB7"/>
    <w:rsid w:val="00CE15B5"/>
    <w:rsid w:val="00D124FD"/>
    <w:rsid w:val="00D164A8"/>
    <w:rsid w:val="00D17A84"/>
    <w:rsid w:val="00D216F9"/>
    <w:rsid w:val="00D23E21"/>
    <w:rsid w:val="00D34698"/>
    <w:rsid w:val="00D41F92"/>
    <w:rsid w:val="00D53D62"/>
    <w:rsid w:val="00D8446E"/>
    <w:rsid w:val="00D90461"/>
    <w:rsid w:val="00DA4CF9"/>
    <w:rsid w:val="00DE663A"/>
    <w:rsid w:val="00DF3769"/>
    <w:rsid w:val="00E173A2"/>
    <w:rsid w:val="00E25DBC"/>
    <w:rsid w:val="00E268D1"/>
    <w:rsid w:val="00E63242"/>
    <w:rsid w:val="00E702C5"/>
    <w:rsid w:val="00E705B8"/>
    <w:rsid w:val="00E72523"/>
    <w:rsid w:val="00E72897"/>
    <w:rsid w:val="00E74230"/>
    <w:rsid w:val="00E864BE"/>
    <w:rsid w:val="00E87637"/>
    <w:rsid w:val="00E876D2"/>
    <w:rsid w:val="00EA148C"/>
    <w:rsid w:val="00EA2E0D"/>
    <w:rsid w:val="00EA50AA"/>
    <w:rsid w:val="00EB2307"/>
    <w:rsid w:val="00EB39A6"/>
    <w:rsid w:val="00EC35BD"/>
    <w:rsid w:val="00EC48CA"/>
    <w:rsid w:val="00ED44C7"/>
    <w:rsid w:val="00EE2F69"/>
    <w:rsid w:val="00EE5578"/>
    <w:rsid w:val="00EF3D7B"/>
    <w:rsid w:val="00F04F11"/>
    <w:rsid w:val="00F07631"/>
    <w:rsid w:val="00F26F7C"/>
    <w:rsid w:val="00F3150C"/>
    <w:rsid w:val="00F31F52"/>
    <w:rsid w:val="00F4161A"/>
    <w:rsid w:val="00F45FDB"/>
    <w:rsid w:val="00F46D61"/>
    <w:rsid w:val="00F6587C"/>
    <w:rsid w:val="00F749D4"/>
    <w:rsid w:val="00F7700B"/>
    <w:rsid w:val="00FA682A"/>
    <w:rsid w:val="00FA7312"/>
    <w:rsid w:val="00FA7C7E"/>
    <w:rsid w:val="00FB62A2"/>
    <w:rsid w:val="00FB7AA8"/>
    <w:rsid w:val="00FC60D1"/>
    <w:rsid w:val="00FE098C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8DE99D36-0239-4E92-AD46-81CE867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1"/>
    <w:qFormat/>
    <w:rsid w:val="006472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50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50A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85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4" ma:contentTypeDescription="Creare un nuovo documento." ma:contentTypeScope="" ma:versionID="ea4e4dd666460e0a4031dedbbe4fdbc0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7607907f02286c5b07cc492687065c4d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Props1.xml><?xml version="1.0" encoding="utf-8"?>
<ds:datastoreItem xmlns:ds="http://schemas.openxmlformats.org/officeDocument/2006/customXml" ds:itemID="{B65AEB98-0DD6-4228-83D5-21A57B3A2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7</Words>
  <Characters>3082</Characters>
  <Application>Microsoft Office Word</Application>
  <DocSecurity>0</DocSecurity>
  <Lines>6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Sharon Kante</cp:lastModifiedBy>
  <cp:revision>17</cp:revision>
  <cp:lastPrinted>2024-01-16T13:59:00Z</cp:lastPrinted>
  <dcterms:created xsi:type="dcterms:W3CDTF">2024-01-18T13:35:00Z</dcterms:created>
  <dcterms:modified xsi:type="dcterms:W3CDTF">2024-01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